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FAF8" w14:textId="77777777" w:rsidR="00711CFD" w:rsidRDefault="00087C9F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a3"/>
          <w:rFonts w:ascii="Times New Roman" w:hAnsi="Times New Roman" w:cs="Times New Roman"/>
          <w:color w:val="1B1B1B"/>
          <w:spacing w:val="-1"/>
          <w:sz w:val="28"/>
          <w:szCs w:val="28"/>
          <w:highlight w:val="yellow"/>
          <w:shd w:val="clear" w:color="auto" w:fill="FFFFFF"/>
        </w:rPr>
        <w:t>Протокол передачи гипертекста (</w:t>
      </w:r>
      <w:r w:rsidRPr="00E137C5">
        <w:rPr>
          <w:rStyle w:val="HTML"/>
          <w:rFonts w:ascii="Times New Roman" w:hAnsi="Times New Roman" w:cs="Times New Roman"/>
          <w:b/>
          <w:b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Hypertext Transfer Protocol - HTTP) </w:t>
      </w:r>
      <w:proofErr w:type="gramStart"/>
      <w:r w:rsidRPr="00E137C5">
        <w:rPr>
          <w:rStyle w:val="HTML"/>
          <w:rFonts w:ascii="Times New Roman" w:hAnsi="Times New Roman" w:cs="Times New Roman"/>
          <w:b/>
          <w:b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это</w:t>
      </w:r>
      <w:proofErr w:type="gramEnd"/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прикладной протокол для передачи гипертекстовых документов, таких как HTML. В настоящий момент используется для передачи произвольных данных.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Основан на 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CP</w:t>
      </w:r>
      <w:r w:rsidR="000D3D19" w:rsidRP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/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IP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(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LS</w:t>
      </w:r>
      <w:r w:rsidR="000D3D19" w:rsidRP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защищенный 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CP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), использует его </w:t>
      </w:r>
      <w:r w:rsid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для пересылки своих сообщений</w:t>
      </w:r>
      <w:r w:rsidR="000D3D19" w:rsidRP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.</w:t>
      </w:r>
      <w:r w:rsid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Может использоваться для передачи содержимого серврам (</w:t>
      </w:r>
      <w:proofErr w:type="gramStart"/>
      <w:r w:rsid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например</w:t>
      </w:r>
      <w:proofErr w:type="gramEnd"/>
      <w:r w:rsid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с помощью </w:t>
      </w:r>
      <w:r w:rsid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 w:rsidR="00A8635C" w:rsidRP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-</w:t>
      </w:r>
      <w:r w:rsid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форм), а также для получения частей документа, с целью обновления веб-страницы по запросу (</w:t>
      </w:r>
      <w:r w:rsid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AJAX</w:t>
      </w:r>
      <w:r w:rsidR="00A8635C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).</w:t>
      </w:r>
    </w:p>
    <w:p w14:paraId="75A0C658" w14:textId="77777777" w:rsidR="002E7F3D" w:rsidRPr="002E7F3D" w:rsidRDefault="002E7F3D" w:rsidP="002E7F3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Гипертекст </w:t>
      </w:r>
      <w:proofErr w:type="gramStart"/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-  термин</w:t>
      </w:r>
      <w:proofErr w:type="gramEnd"/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, обозначающий систему из текстовых страниц, имеющих перекрёстные ссылки. (Текст с навигацией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)</w:t>
      </w:r>
    </w:p>
    <w:p w14:paraId="33E61E66" w14:textId="77777777" w:rsidR="00087C9F" w:rsidRPr="00992292" w:rsidRDefault="00087C9F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Протокол следует</w:t>
      </w:r>
      <w:r w:rsidR="000D3D19"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0D3D19" w:rsidRPr="00E137C5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клиент-серверной</w:t>
      </w:r>
      <w:r w:rsidR="000D3D19"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модели.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Основынми реализациями клиентов являются браузеры. Основными реализациями серверов – 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Apache</w:t>
      </w:r>
      <w:r w:rsidR="000D3D19" w:rsidRPr="0099229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nginx</w:t>
      </w:r>
      <w:r w:rsidR="000D3D19" w:rsidRPr="0099229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Google</w:t>
      </w:r>
      <w:r w:rsidR="000D3D19" w:rsidRPr="0099229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Web</w:t>
      </w:r>
      <w:r w:rsidR="000D3D19" w:rsidRPr="0099229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Server</w:t>
      </w:r>
      <w:r w:rsidR="000D3D19" w:rsidRPr="0099229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1E28EF6C" w14:textId="77777777" w:rsidR="000D3D19" w:rsidRDefault="000D3D19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Клиенты и серверы </w:t>
      </w:r>
      <w:proofErr w:type="gramStart"/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взаимодействуют</w:t>
      </w:r>
      <w:proofErr w:type="gramEnd"/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обмениваясь одиночными сообщениями,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а не потоком данных.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Сообщения, отправленные клиентом, называются </w:t>
      </w:r>
      <w:r w:rsidRPr="00E137C5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запросами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а сообщения, отправленные сервером – </w:t>
      </w:r>
      <w:r w:rsidRPr="00E137C5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ответами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2375B6D6" w14:textId="77777777" w:rsidR="00B94A6F" w:rsidRDefault="00B94A6F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Для взаимодействия с сервером клиент выполняет следующие шаги:</w:t>
      </w:r>
    </w:p>
    <w:p w14:paraId="75F3F6D9" w14:textId="77777777" w:rsidR="00B94A6F" w:rsidRDefault="00B94A6F" w:rsidP="00B94A6F">
      <w:pPr>
        <w:pStyle w:val="a5"/>
        <w:numPr>
          <w:ilvl w:val="0"/>
          <w:numId w:val="1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Открытие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CP</w:t>
      </w:r>
      <w:r w:rsidRPr="00B94A6F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соединения, которое будет использоваться для отправки запроса и получения ответа. Клиент может открыть новое соединение, переиспользовать существующее или открыть несколько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CP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-соединений.</w:t>
      </w:r>
    </w:p>
    <w:p w14:paraId="2B51CB22" w14:textId="77777777" w:rsidR="00B94A6F" w:rsidRDefault="00B94A6F" w:rsidP="00B94A6F">
      <w:pPr>
        <w:pStyle w:val="a5"/>
        <w:numPr>
          <w:ilvl w:val="0"/>
          <w:numId w:val="1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Отправка запроса в виде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Pr="00B94A6F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сообщения.</w:t>
      </w:r>
    </w:p>
    <w:p w14:paraId="7BEAAB31" w14:textId="77777777" w:rsidR="00B94A6F" w:rsidRDefault="00B94A6F" w:rsidP="00B94A6F">
      <w:pPr>
        <w:pStyle w:val="a5"/>
        <w:numPr>
          <w:ilvl w:val="0"/>
          <w:numId w:val="1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Чтение ответа от сервера.</w:t>
      </w:r>
    </w:p>
    <w:p w14:paraId="74B680D1" w14:textId="77777777" w:rsidR="00B94A6F" w:rsidRPr="00B94A6F" w:rsidRDefault="00B94A6F" w:rsidP="00B94A6F">
      <w:pPr>
        <w:pStyle w:val="a5"/>
        <w:numPr>
          <w:ilvl w:val="0"/>
          <w:numId w:val="1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Закрывает или переиспользует соединение дальнейших запросов.</w:t>
      </w:r>
    </w:p>
    <w:p w14:paraId="1878C23F" w14:textId="77777777" w:rsidR="002E7F3D" w:rsidRPr="000D3D19" w:rsidRDefault="002E7F3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2E7F3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 не обязательно расположен на одной машине, и наоборот - несколько серверов могут быть расположены (поститься) на одной и той же машине. В соответствии с версией HTTP/1.1 и имея </w:t>
      </w:r>
      <w:hyperlink r:id="rId6" w:history="1">
        <w:r w:rsidRPr="002E7F3D">
          <w:rPr>
            <w:rStyle w:val="a4"/>
            <w:rFonts w:ascii="Times New Roman" w:hAnsi="Times New Roman" w:cs="Times New Roman"/>
            <w:bCs/>
            <w:iCs/>
            <w:spacing w:val="-1"/>
            <w:sz w:val="28"/>
            <w:szCs w:val="28"/>
            <w:shd w:val="clear" w:color="auto" w:fill="FFFFFF"/>
          </w:rPr>
          <w:t>Host</w:t>
        </w:r>
      </w:hyperlink>
      <w:r w:rsidRPr="002E7F3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 заголовок, они даже могут делить тот же самый IP-адрес.</w:t>
      </w:r>
    </w:p>
    <w:p w14:paraId="6BC0A926" w14:textId="77777777" w:rsidR="000D3D19" w:rsidRDefault="000D3D19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это протокол </w:t>
      </w:r>
      <w:r w:rsidRPr="00E137C5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без сохранения состо</w:t>
      </w:r>
      <w:r w:rsidR="002E7F3D" w:rsidRPr="00E137C5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яния. </w:t>
      </w:r>
      <w:r w:rsidR="002E7F3D"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</w:t>
      </w:r>
      <w:r w:rsidR="002E7F3D"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Не существует связи между двумя запросами, которые последовательно выполняются по одному соединению.</w:t>
      </w:r>
      <w:r w:rsidRPr="002E7F3D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2E7F3D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С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ервер не сохраняет никаких данных о промежуточном состоянии между парами </w:t>
      </w:r>
      <w:r w:rsidRP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“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запрос ответ</w:t>
      </w:r>
      <w:r w:rsidRPr="000D3D19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”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592614D5" w14:textId="77777777" w:rsidR="002E7F3D" w:rsidRDefault="002E7F3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Pr="002E7F3D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2E7F3D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>расширяемый</w:t>
      </w:r>
      <w:r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Заголовки (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eaders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)</w:t>
      </w:r>
      <w:r w:rsidRPr="002E7F3D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сделали этот протокол легким для расширения. Новая функциональность может быть даже введена простым соглашением между клиентом и сервером о семантике нового заголовка.</w:t>
      </w:r>
    </w:p>
    <w:p w14:paraId="24FA1D4D" w14:textId="77777777" w:rsidR="00997CCD" w:rsidRDefault="00997CC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</w:p>
    <w:p w14:paraId="2A42D85C" w14:textId="77777777" w:rsidR="00997CCD" w:rsidRDefault="00997CCD">
      <w:pPr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Pr="00997CCD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>сообщения</w:t>
      </w:r>
    </w:p>
    <w:p w14:paraId="6172FC8A" w14:textId="77777777" w:rsidR="00997CCD" w:rsidRPr="00E137C5" w:rsidRDefault="00997CC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lastRenderedPageBreak/>
        <w:t xml:space="preserve">Каждое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-сообщение состоит из следующих частей:</w:t>
      </w:r>
    </w:p>
    <w:p w14:paraId="134F200A" w14:textId="77777777" w:rsidR="00997CCD" w:rsidRPr="00E137C5" w:rsidRDefault="00997CCD" w:rsidP="00997CCD">
      <w:pPr>
        <w:pStyle w:val="a5"/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Стартовая строка, определяющая тип сообщения</w:t>
      </w:r>
    </w:p>
    <w:p w14:paraId="5D8CD44E" w14:textId="77777777" w:rsidR="00997CCD" w:rsidRPr="00E137C5" w:rsidRDefault="00997CCD" w:rsidP="00997CCD">
      <w:pPr>
        <w:pStyle w:val="a5"/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HTTP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</w:t>
      </w:r>
    </w:p>
    <w:p w14:paraId="7EB9A8C5" w14:textId="77777777" w:rsidR="00997CCD" w:rsidRPr="00E137C5" w:rsidRDefault="00997CCD" w:rsidP="00997CCD">
      <w:pPr>
        <w:pStyle w:val="a5"/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Пустая строка, отделяющая заголовки от тела</w:t>
      </w:r>
    </w:p>
    <w:p w14:paraId="338C981C" w14:textId="77777777" w:rsidR="00997CCD" w:rsidRPr="00E137C5" w:rsidRDefault="00997CCD" w:rsidP="00997CCD">
      <w:pPr>
        <w:pStyle w:val="a5"/>
        <w:numPr>
          <w:ilvl w:val="0"/>
          <w:numId w:val="2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Тело сообщения – данные запроса (ответа)</w:t>
      </w:r>
    </w:p>
    <w:p w14:paraId="33B43E78" w14:textId="77777777" w:rsidR="00997CCD" w:rsidRDefault="00997CCD" w:rsidP="00997CC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Заголовки и тело могут отсутствовать, стартовая строка является обязательным элементом.</w:t>
      </w:r>
    </w:p>
    <w:p w14:paraId="24CD4255" w14:textId="77777777" w:rsidR="00997CCD" w:rsidRPr="00E137C5" w:rsidRDefault="00997CCD" w:rsidP="00997CC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Стартовая строка запроса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состоит из следующих элементов</w:t>
      </w:r>
    </w:p>
    <w:p w14:paraId="71768E51" w14:textId="77777777" w:rsidR="00997CCD" w:rsidRPr="00E137C5" w:rsidRDefault="00997CCD" w:rsidP="00997CCD">
      <w:pPr>
        <w:pStyle w:val="a5"/>
        <w:numPr>
          <w:ilvl w:val="0"/>
          <w:numId w:val="3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Метод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, указывающий какое действие выполнить для данного ресурса.</w:t>
      </w:r>
    </w:p>
    <w:p w14:paraId="6C3EB8A7" w14:textId="77777777" w:rsidR="00997CCD" w:rsidRPr="00E137C5" w:rsidRDefault="00997CCD" w:rsidP="00997CCD">
      <w:pPr>
        <w:pStyle w:val="a5"/>
        <w:numPr>
          <w:ilvl w:val="0"/>
          <w:numId w:val="3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URI –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унифицированный идентификатор ресурса</w:t>
      </w:r>
    </w:p>
    <w:p w14:paraId="3D3EC8FE" w14:textId="77777777" w:rsidR="00660954" w:rsidRPr="00E137C5" w:rsidRDefault="00660954" w:rsidP="00997CCD">
      <w:pPr>
        <w:pStyle w:val="a5"/>
        <w:numPr>
          <w:ilvl w:val="0"/>
          <w:numId w:val="3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Версия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.</w:t>
      </w:r>
    </w:p>
    <w:p w14:paraId="2CB18886" w14:textId="77777777" w:rsidR="00B40B4B" w:rsidRPr="00E137C5" w:rsidRDefault="007627F9" w:rsidP="00B40B4B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Стартовая строка ответа (строка статуса)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содержит следующую информацию:</w:t>
      </w:r>
    </w:p>
    <w:p w14:paraId="31CF44C3" w14:textId="77777777" w:rsidR="007627F9" w:rsidRPr="00E137C5" w:rsidRDefault="007627F9" w:rsidP="007627F9">
      <w:pPr>
        <w:pStyle w:val="a5"/>
        <w:numPr>
          <w:ilvl w:val="0"/>
          <w:numId w:val="4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Версию протокола, обычно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/1.1</w:t>
      </w:r>
    </w:p>
    <w:p w14:paraId="778DBCA3" w14:textId="77777777" w:rsidR="00B40B4B" w:rsidRPr="00E137C5" w:rsidRDefault="007627F9" w:rsidP="007627F9">
      <w:pPr>
        <w:pStyle w:val="a5"/>
        <w:numPr>
          <w:ilvl w:val="0"/>
          <w:numId w:val="4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Код состояния (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tatus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de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), сообщающий об успешности запроса или причине неудачи.</w:t>
      </w:r>
    </w:p>
    <w:p w14:paraId="138AA437" w14:textId="77777777" w:rsidR="007627F9" w:rsidRPr="00E137C5" w:rsidRDefault="007627F9" w:rsidP="007627F9">
      <w:pPr>
        <w:pStyle w:val="a5"/>
        <w:numPr>
          <w:ilvl w:val="0"/>
          <w:numId w:val="4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Пояснение (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tatus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text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). Краткое текстовое описание кода состояния.</w:t>
      </w:r>
    </w:p>
    <w:p w14:paraId="48CA9424" w14:textId="77777777" w:rsidR="007627F9" w:rsidRPr="007627F9" w:rsidRDefault="007627F9" w:rsidP="007627F9">
      <w:pPr>
        <w:ind w:left="360"/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Consolas" w:hAnsi="Consolas"/>
          <w:color w:val="1B1B1B"/>
          <w:spacing w:val="-1"/>
          <w:shd w:val="clear" w:color="auto" w:fill="F4F4F4"/>
        </w:rPr>
        <w:t>HTTP/1.1 404 Not Found.</w:t>
      </w:r>
    </w:p>
    <w:p w14:paraId="1EA211D5" w14:textId="77777777" w:rsidR="00B40B4B" w:rsidRDefault="00CF104D" w:rsidP="00CF104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ки </w:t>
      </w:r>
      <w:r w:rsidR="00B40B4B"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пара имя – значение</w:t>
      </w:r>
      <w:r w:rsidR="00B40B4B"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. Позволяют клиенту и серверу отправлять дополнительную информацию с </w:t>
      </w:r>
      <w:r w:rsidR="00B40B4B"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="00B40B4B" w:rsidRPr="00E137C5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запросом или ответом.</w:t>
      </w:r>
      <w:r w:rsidR="00B40B4B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4A92C94F" w14:textId="77777777" w:rsidR="00CF104D" w:rsidRDefault="00B40B4B" w:rsidP="00CF104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B40B4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Они могут содержать описание данных и информацию, необходимую для взаимодействия между клиентом и сервером.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Имя заголовка не чувствительно к регистру, пробелы перед значением игнорируются.</w:t>
      </w:r>
    </w:p>
    <w:p w14:paraId="7C41A6A0" w14:textId="77777777" w:rsidR="007627F9" w:rsidRDefault="007627F9" w:rsidP="00CF104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</w:p>
    <w:p w14:paraId="7DA23A89" w14:textId="77777777" w:rsidR="007627F9" w:rsidRDefault="007627F9" w:rsidP="00CF104D">
      <w:pPr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7627F9"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>Виды заголовков</w:t>
      </w:r>
    </w:p>
    <w:p w14:paraId="53ACA80F" w14:textId="59D6C246" w:rsidR="007627F9" w:rsidRDefault="007627F9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Основные заголовки (General headers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должны включаться в любое сообщение клиента и сервера.</w:t>
      </w:r>
    </w:p>
    <w:p w14:paraId="41EBEC5B" w14:textId="77777777" w:rsidR="00C12011" w:rsidRDefault="00C12011" w:rsidP="00C12011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ache</w:t>
      </w:r>
      <w:proofErr w:type="spellEnd"/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Control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используется для задания инструкций кеширования как для запросов, так и для ответов.</w:t>
      </w:r>
    </w:p>
    <w:p w14:paraId="169948E4" w14:textId="58DE47A5" w:rsidR="006D26AA" w:rsidRDefault="006D26AA" w:rsidP="00CF104D">
      <w:pP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  <w:t>Инструкции кеширования для запросов</w:t>
      </w:r>
    </w:p>
    <w:p w14:paraId="184197B6" w14:textId="021DBA61" w:rsidR="007D3657" w:rsidRPr="007D3657" w:rsidRDefault="007D3657" w:rsidP="007D3657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max-ag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=&lt;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seconds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&gt;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    - минимальное время жизни (относительно времени запроса) в течении которого ресурс будет считаться актуальным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54DED1F4" w14:textId="1F093A20" w:rsidR="007D3657" w:rsidRPr="007D3657" w:rsidRDefault="007D3657" w:rsidP="007D3657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lastRenderedPageBreak/>
        <w:t>Cach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max-stal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[=&lt;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seconds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&gt;]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 - указывает, что клиент хочет получить ответ, для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которого было превышено время устаревания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</w:t>
      </w:r>
      <w:proofErr w:type="spellStart"/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seconds</w:t>
      </w:r>
      <w:proofErr w:type="spellEnd"/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указывает что ответ не должен быть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просрочен более чем на указанное значение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6480D62E" w14:textId="4007A661" w:rsidR="007D3657" w:rsidRPr="007D3657" w:rsidRDefault="007D3657" w:rsidP="007D3657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min-fresh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=&lt;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seconds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&gt;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   - указывает, что клиент хочет получить ответ,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который будет актуален как минимум указанное количество секунд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14A1A81E" w14:textId="0086BF65" w:rsidR="007D3657" w:rsidRPr="007D3657" w:rsidRDefault="007D3657" w:rsidP="007D3657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no-cach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             - указывает на необходимость отправить запрос на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сервер, для проверки актуальности ресурса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18BB562D" w14:textId="4C69253C" w:rsidR="007D3657" w:rsidRPr="007D3657" w:rsidRDefault="007D3657" w:rsidP="007D3657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-Control: no-store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              - Кеш не должен хранить информацию о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запросе и ответе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3899B7B0" w14:textId="6558BF98" w:rsidR="007D3657" w:rsidRPr="007D3657" w:rsidRDefault="007D3657" w:rsidP="007D3657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no-transform</w:t>
      </w:r>
      <w:proofErr w:type="spellEnd"/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          - Прокси могут в каких-либо целях преобразовывать заголовки и даже тело отклика. </w:t>
      </w:r>
      <w:proofErr w:type="spellStart"/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no-transform</w:t>
      </w:r>
      <w:proofErr w:type="spellEnd"/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запрещает это</w:t>
      </w:r>
      <w:r w:rsidR="00C12011" w:rsidRPr="00C1201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3CC3B4F9" w14:textId="12D72A11" w:rsidR="007D3657" w:rsidRDefault="007D3657" w:rsidP="007D3657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only-if-cached</w:t>
      </w:r>
      <w:proofErr w:type="spellEnd"/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        - указывает на необходимость использования только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закешированных</w:t>
      </w:r>
      <w:proofErr w:type="spellEnd"/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данных. Запрос на сервер не должен посылаться.</w:t>
      </w:r>
    </w:p>
    <w:p w14:paraId="63757AD5" w14:textId="6D1CE90B" w:rsidR="00C12011" w:rsidRDefault="00C12011" w:rsidP="00C12011">
      <w:pP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  <w:t>Инструкции кеширования для ответов</w:t>
      </w:r>
    </w:p>
    <w:p w14:paraId="38BB92A6" w14:textId="7AB4530B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must-revalidat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</w:t>
      </w:r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просроченные ресурсы из </w:t>
      </w:r>
      <w:proofErr w:type="spellStart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а</w:t>
      </w:r>
      <w:proofErr w:type="spellEnd"/>
      <w:r w:rsidRPr="00C1201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е</w:t>
      </w:r>
      <w:r w:rsidRPr="00C1201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должны быть использованы (даже при </w:t>
      </w:r>
      <w:proofErr w:type="spellStart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отсутсвии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интернета)</w:t>
      </w:r>
    </w:p>
    <w:p w14:paraId="0EF5BCCE" w14:textId="77777777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no-cache</w:t>
      </w:r>
      <w:proofErr w:type="spellEnd"/>
    </w:p>
    <w:p w14:paraId="0458DDCB" w14:textId="77777777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no-store</w:t>
      </w:r>
      <w:proofErr w:type="spellEnd"/>
    </w:p>
    <w:p w14:paraId="604155A3" w14:textId="77777777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no-transform</w:t>
      </w:r>
      <w:proofErr w:type="spellEnd"/>
    </w:p>
    <w:p w14:paraId="457F4474" w14:textId="758239B5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public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указывает</w:t>
      </w:r>
      <w:r w:rsidRPr="00C1201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что ответ может быть </w:t>
      </w:r>
      <w:proofErr w:type="spellStart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кеширован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в любом </w:t>
      </w:r>
      <w:proofErr w:type="spellStart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е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(как в браузере так и в прокси).</w:t>
      </w:r>
    </w:p>
    <w:p w14:paraId="3E71E1BE" w14:textId="348F222B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private</w:t>
      </w:r>
      <w:proofErr w:type="spellEnd"/>
      <w:r w:rsidR="0067379C" w:rsidRPr="0067379C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 w:rsid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разрешает</w:t>
      </w:r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кеширование только в однопользовательских </w:t>
      </w:r>
      <w:proofErr w:type="spellStart"/>
      <w:r w:rsid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ах</w:t>
      </w:r>
      <w:proofErr w:type="spellEnd"/>
      <w:r w:rsid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(т.е. в браузерах).</w:t>
      </w:r>
    </w:p>
    <w:p w14:paraId="31EE1A6E" w14:textId="5BB6ADBC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proxy-revalidate</w:t>
      </w:r>
      <w:proofErr w:type="spellEnd"/>
      <w:r w:rsidR="0067379C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-</w:t>
      </w:r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То же самое, что </w:t>
      </w:r>
      <w:proofErr w:type="spellStart"/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must-revalidate</w:t>
      </w:r>
      <w:proofErr w:type="spellEnd"/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но применимо только к разделяемым </w:t>
      </w:r>
      <w:proofErr w:type="spellStart"/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ам</w:t>
      </w:r>
      <w:proofErr w:type="spellEnd"/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(например, прокси) и игнорируется частными </w:t>
      </w:r>
      <w:proofErr w:type="spellStart"/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ами</w:t>
      </w:r>
      <w:proofErr w:type="spellEnd"/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1678B0BA" w14:textId="77777777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-Control: 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max-ag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=&lt;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seconds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&gt;</w:t>
      </w:r>
    </w:p>
    <w:p w14:paraId="2F207CFA" w14:textId="5F0A9C5A" w:rsidR="00C12011" w:rsidRPr="00C12011" w:rsidRDefault="00C12011" w:rsidP="00C12011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ach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-Control: s-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maxage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=&lt;</w:t>
      </w:r>
      <w:proofErr w:type="spellStart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seconds</w:t>
      </w:r>
      <w:proofErr w:type="spellEnd"/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&gt;</w:t>
      </w:r>
      <w:r w:rsidR="006173DB" w:rsidRPr="006173DB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Переопределяет </w:t>
      </w:r>
      <w:proofErr w:type="spellStart"/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max-age</w:t>
      </w:r>
      <w:proofErr w:type="spellEnd"/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или заголовок </w:t>
      </w:r>
      <w:proofErr w:type="spellStart"/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Expires</w:t>
      </w:r>
      <w:proofErr w:type="spellEnd"/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но применяется только для разделяемых </w:t>
      </w:r>
      <w:proofErr w:type="spellStart"/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ей</w:t>
      </w:r>
      <w:proofErr w:type="spellEnd"/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(например, прокси) и игнорируется частными </w:t>
      </w:r>
      <w:proofErr w:type="spellStart"/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ами</w:t>
      </w:r>
      <w:proofErr w:type="spellEnd"/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092544FC" w14:textId="77777777" w:rsidR="00C12011" w:rsidRPr="00C12011" w:rsidRDefault="00C12011" w:rsidP="00C12011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</w:p>
    <w:p w14:paraId="626F7A47" w14:textId="77777777" w:rsidR="00C62342" w:rsidRPr="007D3657" w:rsidRDefault="00C6234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</w:p>
    <w:p w14:paraId="2F85E9B2" w14:textId="77777777" w:rsidR="00D927D4" w:rsidRDefault="00D927D4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 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onnection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определяет, остаётся ли сетевое соединение активным после завершения текущей транзакции (запроса).</w:t>
      </w:r>
    </w:p>
    <w:p w14:paraId="3F631579" w14:textId="77777777" w:rsidR="00D927D4" w:rsidRDefault="00D927D4" w:rsidP="00CF104D">
      <w:pPr>
        <w:rPr>
          <w:rFonts w:ascii="Consolas" w:hAnsi="Consolas"/>
          <w:color w:val="1B1B1B"/>
          <w:spacing w:val="-1"/>
          <w:shd w:val="clear" w:color="auto" w:fill="F4F4F4"/>
        </w:rPr>
      </w:pPr>
      <w:r>
        <w:rPr>
          <w:rFonts w:ascii="Consolas" w:hAnsi="Consolas"/>
          <w:color w:val="1B1B1B"/>
          <w:spacing w:val="-1"/>
          <w:shd w:val="clear" w:color="auto" w:fill="F4F4F4"/>
        </w:rPr>
        <w:lastRenderedPageBreak/>
        <w:t>keep-alive</w:t>
      </w:r>
      <w:r w:rsidRPr="00D927D4">
        <w:rPr>
          <w:rFonts w:ascii="Consolas" w:hAnsi="Consolas"/>
          <w:color w:val="1B1B1B"/>
          <w:spacing w:val="-1"/>
          <w:shd w:val="clear" w:color="auto" w:fill="F4F4F4"/>
        </w:rPr>
        <w:t xml:space="preserve"> – </w:t>
      </w:r>
      <w:r>
        <w:rPr>
          <w:rFonts w:ascii="Consolas" w:hAnsi="Consolas"/>
          <w:color w:val="1B1B1B"/>
          <w:spacing w:val="-1"/>
          <w:shd w:val="clear" w:color="auto" w:fill="F4F4F4"/>
        </w:rPr>
        <w:t xml:space="preserve">не закрывать </w:t>
      </w:r>
      <w:r>
        <w:rPr>
          <w:rFonts w:ascii="Consolas" w:hAnsi="Consolas"/>
          <w:color w:val="1B1B1B"/>
          <w:spacing w:val="-1"/>
          <w:shd w:val="clear" w:color="auto" w:fill="F4F4F4"/>
          <w:lang w:val="en-US"/>
        </w:rPr>
        <w:t>TCP</w:t>
      </w:r>
      <w:r w:rsidRPr="00D927D4">
        <w:rPr>
          <w:rFonts w:ascii="Consolas" w:hAnsi="Consolas"/>
          <w:color w:val="1B1B1B"/>
          <w:spacing w:val="-1"/>
          <w:shd w:val="clear" w:color="auto" w:fill="F4F4F4"/>
        </w:rPr>
        <w:t xml:space="preserve"> </w:t>
      </w:r>
      <w:r>
        <w:rPr>
          <w:rFonts w:ascii="Consolas" w:hAnsi="Consolas"/>
          <w:color w:val="1B1B1B"/>
          <w:spacing w:val="-1"/>
          <w:shd w:val="clear" w:color="auto" w:fill="F4F4F4"/>
        </w:rPr>
        <w:t>соединение.</w:t>
      </w:r>
    </w:p>
    <w:p w14:paraId="573BAB8E" w14:textId="77777777" w:rsidR="00D927D4" w:rsidRDefault="00D927D4" w:rsidP="00D927D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B1B1B"/>
          <w:spacing w:val="-1"/>
          <w:sz w:val="24"/>
          <w:szCs w:val="24"/>
          <w:lang w:eastAsia="ru-RU"/>
        </w:rPr>
      </w:pPr>
      <w:r w:rsidRPr="00D927D4">
        <w:rPr>
          <w:rFonts w:ascii="Consolas" w:eastAsia="Times New Roman" w:hAnsi="Consolas" w:cs="Courier New"/>
          <w:b/>
          <w:bCs/>
          <w:color w:val="1B1B1B"/>
          <w:spacing w:val="-1"/>
          <w:sz w:val="20"/>
          <w:szCs w:val="20"/>
          <w:shd w:val="clear" w:color="auto" w:fill="F4F4F4"/>
          <w:lang w:eastAsia="ru-RU"/>
        </w:rPr>
        <w:t>Close</w:t>
      </w:r>
      <w:r>
        <w:rPr>
          <w:rFonts w:ascii="Arial" w:eastAsia="Times New Roman" w:hAnsi="Arial" w:cs="Arial"/>
          <w:b/>
          <w:bCs/>
          <w:color w:val="1B1B1B"/>
          <w:spacing w:val="-1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Cs/>
          <w:color w:val="1B1B1B"/>
          <w:spacing w:val="-1"/>
          <w:sz w:val="24"/>
          <w:szCs w:val="24"/>
          <w:lang w:eastAsia="ru-RU"/>
        </w:rPr>
        <w:t>указывает, что клиент или сервер не хотели бы закрывать соединение.</w:t>
      </w:r>
    </w:p>
    <w:p w14:paraId="2731564E" w14:textId="77777777" w:rsidR="00303977" w:rsidRPr="00303977" w:rsidRDefault="00303977" w:rsidP="00D92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B1B1B"/>
          <w:spacing w:val="-1"/>
          <w:sz w:val="28"/>
          <w:szCs w:val="28"/>
          <w:lang w:eastAsia="ru-RU"/>
        </w:rPr>
      </w:pPr>
      <w:r w:rsidRPr="00E137C5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  <w:highlight w:val="yellow"/>
          <w:lang w:val="en-US" w:eastAsia="ru-RU"/>
        </w:rPr>
        <w:t>Date</w:t>
      </w:r>
      <w:r w:rsidRPr="00E137C5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  <w:highlight w:val="yellow"/>
          <w:lang w:eastAsia="ru-RU"/>
        </w:rPr>
        <w:t xml:space="preserve"> – </w:t>
      </w:r>
      <w:r w:rsidRPr="00E137C5">
        <w:rPr>
          <w:rFonts w:ascii="Times New Roman" w:eastAsia="Times New Roman" w:hAnsi="Times New Roman" w:cs="Times New Roman"/>
          <w:bCs/>
          <w:color w:val="1B1B1B"/>
          <w:spacing w:val="-1"/>
          <w:sz w:val="28"/>
          <w:szCs w:val="28"/>
          <w:highlight w:val="yellow"/>
          <w:lang w:eastAsia="ru-RU"/>
        </w:rPr>
        <w:t xml:space="preserve">основной </w:t>
      </w:r>
      <w:r w:rsidRPr="00E137C5">
        <w:rPr>
          <w:rFonts w:ascii="Times New Roman" w:eastAsia="Times New Roman" w:hAnsi="Times New Roman" w:cs="Times New Roman"/>
          <w:bCs/>
          <w:color w:val="1B1B1B"/>
          <w:spacing w:val="-1"/>
          <w:sz w:val="28"/>
          <w:szCs w:val="28"/>
          <w:highlight w:val="yellow"/>
          <w:lang w:val="en-US" w:eastAsia="ru-RU"/>
        </w:rPr>
        <w:t>HTTP</w:t>
      </w:r>
      <w:r w:rsidRPr="00E137C5">
        <w:rPr>
          <w:rFonts w:ascii="Times New Roman" w:eastAsia="Times New Roman" w:hAnsi="Times New Roman" w:cs="Times New Roman"/>
          <w:bCs/>
          <w:color w:val="1B1B1B"/>
          <w:spacing w:val="-1"/>
          <w:sz w:val="28"/>
          <w:szCs w:val="28"/>
          <w:highlight w:val="yellow"/>
          <w:lang w:eastAsia="ru-RU"/>
        </w:rPr>
        <w:t xml:space="preserve"> заголовок содержащий дату и время, в которое сообщение было создано.</w:t>
      </w:r>
    </w:p>
    <w:p w14:paraId="2AC8C182" w14:textId="77777777" w:rsidR="00303977" w:rsidRPr="00D927D4" w:rsidRDefault="00303977" w:rsidP="00D927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B1B1B"/>
          <w:spacing w:val="-1"/>
          <w:sz w:val="24"/>
          <w:szCs w:val="24"/>
          <w:lang w:eastAsia="ru-RU"/>
        </w:rPr>
      </w:pPr>
    </w:p>
    <w:p w14:paraId="72B46387" w14:textId="77777777" w:rsidR="00D927D4" w:rsidRPr="00D927D4" w:rsidRDefault="00D927D4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0D5B20F1" w14:textId="77777777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 запроса (Request headers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используются в запросах клиента.</w:t>
      </w:r>
    </w:p>
    <w:p w14:paraId="7C0B6A6E" w14:textId="77777777" w:rsidR="00303977" w:rsidRDefault="00303977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HTTP заголовок запроса 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, какие типы контента, выраженные как MIME типы, клиент может понять.</w:t>
      </w:r>
    </w:p>
    <w:p w14:paraId="5CFEF698" w14:textId="77777777" w:rsidR="00303977" w:rsidRDefault="00303977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91D9B0" wp14:editId="2158ED5C">
            <wp:extent cx="5940425" cy="1219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1024" w14:textId="77777777" w:rsidR="00303977" w:rsidRDefault="00303977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 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-Charset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запроса HTTP сообщает какую кодировку клиент может понять.</w:t>
      </w:r>
    </w:p>
    <w:p w14:paraId="0D4316A3" w14:textId="77777777" w:rsidR="00303977" w:rsidRDefault="00303977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96B3A4" wp14:editId="0F7696E3">
            <wp:extent cx="48196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31B8" w14:textId="77777777" w:rsidR="00B4515C" w:rsidRDefault="00B4515C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HTTP-заголовок запроса 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-Encoding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 кодировку содержимого (обычно алгоритм сжатия), которую может понять клиент.</w:t>
      </w:r>
    </w:p>
    <w:p w14:paraId="58285D1F" w14:textId="77777777" w:rsidR="00B4515C" w:rsidRDefault="00B4515C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874321" wp14:editId="07271977">
            <wp:extent cx="593407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6314" w14:textId="77777777" w:rsidR="00B4515C" w:rsidRDefault="00B4515C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-Language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сообщает серверу, какие языки клиент понимает и какая локаль предпочтительнее</w:t>
      </w:r>
    </w:p>
    <w:p w14:paraId="74AAB08F" w14:textId="77777777" w:rsidR="00B4515C" w:rsidRDefault="00B4515C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08A0DB" wp14:editId="200FB4FF">
            <wp:extent cx="5934075" cy="219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3ED" w14:textId="77777777" w:rsidR="00FB6722" w:rsidRPr="00FB6722" w:rsidRDefault="00FB6722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ок 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ookie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содержит сохраненные HTTP-куки, связанные с сервером (т.е. ранее отправленные сервером с помощью заголовка Set-Cookie или установленные в Javascript с помощью Document.cookie).</w:t>
      </w:r>
    </w:p>
    <w:p w14:paraId="7CEEBD2D" w14:textId="77777777" w:rsidR="00FB6722" w:rsidRDefault="00FB6722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B672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головок Cookie является необязательным и может быть опущен, если, например, настройки конфиденциальности браузера блокируют cookies.</w:t>
      </w:r>
    </w:p>
    <w:p w14:paraId="6DDC5EA2" w14:textId="77777777" w:rsidR="002C303A" w:rsidRDefault="002C303A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9F6066" wp14:editId="1E41F7A8">
            <wp:extent cx="4133850" cy="95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4D49" w14:textId="77777777" w:rsidR="002C303A" w:rsidRDefault="002C303A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 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Host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содержит имя домена, для которого предназначен запрос и, опционально, номер порта.</w:t>
      </w:r>
    </w:p>
    <w:p w14:paraId="10CCBAAC" w14:textId="77777777" w:rsidR="006E3AF5" w:rsidRDefault="006E3AF5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HTTP-запрос отправляется на определенные IP-адреса. Но так как большинство серверов способны размещать несколько сайтов под одним IP, они должны знать, какое доменное имя ищет браузер.</w:t>
      </w:r>
    </w:p>
    <w:p w14:paraId="19220119" w14:textId="77777777" w:rsidR="006E3AF5" w:rsidRDefault="006E3AF5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 HTTP запроса 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uthorization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включает в себя данные пользователя для проверки подлинности пользовательского агента.</w:t>
      </w:r>
    </w:p>
    <w:p w14:paraId="4890E0CB" w14:textId="77777777" w:rsidR="006E3AF5" w:rsidRDefault="006E3AF5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C6B043" wp14:editId="5864D813">
            <wp:extent cx="4400550" cy="790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94DF" w14:textId="77777777" w:rsidR="006E3AF5" w:rsidRPr="006E3AF5" w:rsidRDefault="006E3AF5" w:rsidP="006E3AF5">
      <w:pP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>&lt;данные пользователя&gt;</w:t>
      </w:r>
    </w:p>
    <w:p w14:paraId="72B83A00" w14:textId="77777777" w:rsidR="006E3AF5" w:rsidRPr="006E3AF5" w:rsidRDefault="006E3AF5" w:rsidP="006E3AF5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Если используется схема авторизации «Базовая», данные пользователя формируются следующим образом:</w:t>
      </w:r>
    </w:p>
    <w:p w14:paraId="2096101B" w14:textId="77777777" w:rsidR="006E3AF5" w:rsidRPr="006E3AF5" w:rsidRDefault="006E3AF5" w:rsidP="006E3AF5">
      <w:pPr>
        <w:numPr>
          <w:ilvl w:val="0"/>
          <w:numId w:val="5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Логин и пароль, разделённые двоеточием (</w:t>
      </w:r>
      <w:proofErr w:type="gramStart"/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aladdin:opensesame</w:t>
      </w:r>
      <w:proofErr w:type="gramEnd"/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).</w:t>
      </w:r>
    </w:p>
    <w:p w14:paraId="37F4AA42" w14:textId="77777777" w:rsidR="006E3AF5" w:rsidRPr="006E3AF5" w:rsidRDefault="006E3AF5" w:rsidP="006E3AF5">
      <w:pPr>
        <w:numPr>
          <w:ilvl w:val="0"/>
          <w:numId w:val="5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Результирующая строка, закодированная в </w:t>
      </w:r>
      <w:hyperlink r:id="rId13" w:history="1">
        <w:r w:rsidRPr="006E3AF5">
          <w:rPr>
            <w:rStyle w:val="a4"/>
            <w:rFonts w:ascii="Times New Roman" w:hAnsi="Times New Roman" w:cs="Times New Roman"/>
            <w:bCs/>
            <w:iCs/>
            <w:spacing w:val="-1"/>
            <w:sz w:val="28"/>
            <w:szCs w:val="28"/>
            <w:shd w:val="clear" w:color="auto" w:fill="FFFFFF"/>
          </w:rPr>
          <w:t>base64</w:t>
        </w:r>
      </w:hyperlink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 (YWxhZGRpbjpvcGVuc2VzYW1l).</w:t>
      </w:r>
    </w:p>
    <w:p w14:paraId="403486A2" w14:textId="41A45D9E" w:rsidR="006E3AF5" w:rsidRDefault="0094471F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>Заголовок</w:t>
      </w:r>
      <w:r w:rsidRPr="0094471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If</w:t>
      </w:r>
      <w:r w:rsidRPr="0094471F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odified</w:t>
      </w:r>
      <w:r w:rsidRPr="0094471F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Since</w:t>
      </w:r>
      <w:r w:rsidRPr="0094471F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елает</w:t>
      </w:r>
      <w:r w:rsidRPr="0094471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прос условным: сервер отправит обратно запрошенный ресурс со статусом 200, только если он был изменен после указанной даты. Если ресурс не был изменен, ответ будет 304, без тела.</w:t>
      </w:r>
    </w:p>
    <w:p w14:paraId="59A8479F" w14:textId="6D2D5A71" w:rsidR="00823FAE" w:rsidRDefault="00823FAE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2659EF" wp14:editId="6655305D">
            <wp:extent cx="4667250" cy="51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8826" w14:textId="5E39740C" w:rsidR="00823FAE" w:rsidRPr="0094471F" w:rsidRDefault="00CE4C8B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CE4C8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Заголовок HTTP-запроса </w:t>
      </w:r>
      <w:proofErr w:type="spellStart"/>
      <w:r w:rsidRPr="00CE4C8B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>If</w:t>
      </w:r>
      <w:proofErr w:type="spellEnd"/>
      <w:r w:rsidRPr="00CE4C8B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>-Range</w:t>
      </w:r>
      <w:r w:rsidRPr="00CE4C8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делает запрос диапазона условным: если условие выполнено, запрос диапазона выдается, и сервер отправляет ответ 206 </w:t>
      </w:r>
      <w:proofErr w:type="spellStart"/>
      <w:r w:rsidRPr="00CE4C8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Partial</w:t>
      </w:r>
      <w:proofErr w:type="spellEnd"/>
      <w:r w:rsidRPr="00CE4C8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Content с соответствующим телом. Если условие не выполняется, то полный ресурс отправляется обратно со статусом 200 OK.</w:t>
      </w:r>
    </w:p>
    <w:p w14:paraId="3A1DDAD4" w14:textId="47D5906D" w:rsidR="006E3AF5" w:rsidRPr="00CE4C8B" w:rsidRDefault="00CE4C8B" w:rsidP="006E3AF5">
      <w:pP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ser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Agent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-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это строка с характеристиками, по которым сервера и сетевые узлы могут определить тип приложения, операционную систему, производителя и/или версию пользовательского агента(браузера).</w:t>
      </w:r>
    </w:p>
    <w:p w14:paraId="2660D906" w14:textId="77777777" w:rsidR="006E3AF5" w:rsidRPr="0094471F" w:rsidRDefault="006E3AF5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6C728522" w14:textId="77777777" w:rsidR="00423A10" w:rsidRPr="0094471F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006A4DE9" w14:textId="77777777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ки ответа (Response </w:t>
      </w:r>
      <w:proofErr w:type="spellStart"/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headers</w:t>
      </w:r>
      <w:proofErr w:type="spellEnd"/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используются в ответах серверов.</w:t>
      </w:r>
    </w:p>
    <w:p w14:paraId="093B8E22" w14:textId="77777777" w:rsidR="003F3186" w:rsidRDefault="003F3186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 ответа 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-Ranges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</w:t>
      </w:r>
      <w:proofErr w:type="gramStart"/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- это</w:t>
      </w:r>
      <w:proofErr w:type="gramEnd"/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маркер, который использует сервер, чтобы уведомить клиента о поддержке "запросов по кускам".</w:t>
      </w:r>
      <w:r w:rsidRPr="003F318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 </w:t>
      </w:r>
    </w:p>
    <w:p w14:paraId="4CC86174" w14:textId="77777777" w:rsidR="003F3186" w:rsidRDefault="003F3186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C233A9" wp14:editId="48449D4E">
            <wp:extent cx="2162175" cy="65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FD6" w14:textId="77777777" w:rsid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ок 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llow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перечисляет набор методов, поддерживаемых ресурсом</w:t>
      </w:r>
      <w:r w:rsidRPr="00423A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0AE80B10" w14:textId="77777777" w:rsidR="00423A10" w:rsidRPr="00423A10" w:rsidRDefault="00423A10" w:rsidP="00423A10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423A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заголовок должен быть отправлен, если сервер отвечает кодом состояния 405 Method Not Allowed, чтобы указать, какие методы запроса могут быть использованы.</w:t>
      </w:r>
    </w:p>
    <w:p w14:paraId="02FD21E2" w14:textId="77777777" w:rsid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539B0C" wp14:editId="216FC971">
            <wp:extent cx="252412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9000" w14:textId="77777777" w:rsidR="00423A10" w:rsidRDefault="006E3AF5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Last-Modified –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дата и время последнего изменения ресурса.</w:t>
      </w:r>
    </w:p>
    <w:p w14:paraId="3DE632FC" w14:textId="77777777" w:rsidR="006E3AF5" w:rsidRDefault="006E3AF5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ок ответа 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Location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 URL, на который следует перенаправить страницу. Он имеет значение только тогда, когда обслуживается с ответом статуса 3xx (перенаправление) или 201 (создано).</w:t>
      </w:r>
    </w:p>
    <w:p w14:paraId="433EB601" w14:textId="77777777" w:rsidR="00DD2FDD" w:rsidRDefault="00DD2FDD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DD2FD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 случае создания ресурса он указывает URL-адрес вновь созданного ресурса.</w:t>
      </w:r>
    </w:p>
    <w:p w14:paraId="57D910A4" w14:textId="77777777" w:rsidR="00DD2FDD" w:rsidRPr="00DD2FDD" w:rsidRDefault="00DD2FDD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Если код 303, то для перенаправления совершается еще один запрос, используя при этом метод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GET</w:t>
      </w:r>
      <w:r w:rsidRPr="00DD2FD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3D6039F9" w14:textId="77777777" w:rsidR="00DD2FDD" w:rsidRDefault="00DD2FDD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>При других кодах состояния, обычное используется тот же метод, что и при первом запросе.</w:t>
      </w:r>
    </w:p>
    <w:p w14:paraId="2F9CC97E" w14:textId="77777777" w:rsidR="00DD2FDD" w:rsidRDefault="00DD2FDD" w:rsidP="00DD2FD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proofErr w:type="gramStart"/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Set-Cookie</w:t>
      </w:r>
      <w:proofErr w:type="gramEnd"/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Когда веб-сервер хочет установить или обновить файл cookie в вашем браузере, он будет использовать этот header.</w:t>
      </w:r>
    </w:p>
    <w:p w14:paraId="2CEABDEB" w14:textId="77777777" w:rsidR="00DD2FDD" w:rsidRPr="00DD2FDD" w:rsidRDefault="00DD2FDD" w:rsidP="00DD2FD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DD2FD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аждый файл cookie отправляется как отдельный header. Обратите внимание, что файлы cookie, установленные с помощью JavaScript, не проходят через HTTP headers.</w:t>
      </w:r>
    </w:p>
    <w:p w14:paraId="44849D5D" w14:textId="1B9FB7CF" w:rsidR="00DD2FDD" w:rsidRDefault="00DD2FDD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DD2FD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Если дата истечения срока действия не указана, cookie удаляется, когда окно браузера закрыто.</w:t>
      </w:r>
    </w:p>
    <w:p w14:paraId="595B3E2A" w14:textId="3DD46D16" w:rsidR="00992292" w:rsidRPr="00DD2FDD" w:rsidRDefault="0099229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ок </w:t>
      </w:r>
      <w:r w:rsidRPr="00F90CA5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Server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описывает программное обеспечение, используемое сервером, который обработал запрос - то есть, сервер, сгенерировавший ответ.</w:t>
      </w:r>
    </w:p>
    <w:p w14:paraId="2E95CD15" w14:textId="77777777" w:rsid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43E95F5E" w14:textId="77777777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 сущности (</w:t>
      </w: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Entity</w:t>
      </w: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eaders</w:t>
      </w: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</w:t>
      </w:r>
      <w:r w:rsidRPr="00F90CA5">
        <w:rPr>
          <w:rFonts w:ascii="Times New Roman" w:hAnsi="Times New Roman" w:cs="Times New Roman"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содержут информацию, относящуюся к телу сообщения.</w:t>
      </w:r>
    </w:p>
    <w:p w14:paraId="6AFC7096" w14:textId="77777777" w:rsidR="0019418F" w:rsidRP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ntent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Encoding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 сущности, указывающий кодировки примененные для сжатия тела сообщения.</w:t>
      </w:r>
    </w:p>
    <w:p w14:paraId="717829B8" w14:textId="77777777" w:rsid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Content-Language –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указывает язык </w:t>
      </w:r>
      <w:r w:rsidR="003B53A1"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контента (тела, отправленного получателю).</w:t>
      </w:r>
    </w:p>
    <w:p w14:paraId="29E5622B" w14:textId="77777777" w:rsidR="003B53A1" w:rsidRPr="003B53A1" w:rsidRDefault="003B53A1" w:rsidP="003B53A1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 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ontent-Length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указывает размер отправленного получателю тела объекта в байтах.</w:t>
      </w:r>
    </w:p>
    <w:p w14:paraId="5FF3DBDE" w14:textId="77777777" w:rsidR="003B53A1" w:rsidRDefault="003B53A1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HTTP-заголовок 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ontent-Range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ответа указывает, к какому месту в полном тексте сообщения относится частичное сообщение (когда получаем ресурс по частям).</w:t>
      </w:r>
    </w:p>
    <w:p w14:paraId="2946C218" w14:textId="77777777" w:rsidR="003B53A1" w:rsidRDefault="003B53A1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8FC2B9" wp14:editId="1E2E28C6">
            <wp:extent cx="5153025" cy="781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E285" w14:textId="77777777" w:rsidR="003B53A1" w:rsidRDefault="003B53A1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BDEE72E" wp14:editId="6157B2D7">
            <wp:extent cx="3457575" cy="45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CCF3" w14:textId="77777777" w:rsidR="00FB6722" w:rsidRDefault="00FB672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Content-Type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используется для указания типа ресурса.</w:t>
      </w:r>
    </w:p>
    <w:p w14:paraId="41196ECD" w14:textId="77777777" w:rsidR="00FB6722" w:rsidRPr="00FB6722" w:rsidRDefault="00FB6722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B672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 ответах заголовок Content-Type предоставляет клиенту фактический тип содержимого возвращаемого содержимого.</w:t>
      </w:r>
    </w:p>
    <w:p w14:paraId="07BC973A" w14:textId="77777777" w:rsidR="00FB6722" w:rsidRDefault="00FB672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B672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 запросах (таких как POST или PUT) клиент сообщает серверу, какой тип данных будет отправлен.</w:t>
      </w:r>
    </w:p>
    <w:p w14:paraId="69023CFF" w14:textId="77777777" w:rsidR="00FB6722" w:rsidRPr="00FB6722" w:rsidRDefault="00FB672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74C7EE" wp14:editId="2726EFE5">
            <wp:extent cx="505777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F3EE" w14:textId="77777777" w:rsidR="0019418F" w:rsidRDefault="0019418F" w:rsidP="00CF104D">
      <w:pP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>Тело</w:t>
      </w:r>
    </w:p>
    <w:p w14:paraId="719CBD83" w14:textId="77777777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Тело содержит ресурс, отправляемый на сервер, либо получаемый с сервера.</w:t>
      </w:r>
    </w:p>
    <w:p w14:paraId="251F3271" w14:textId="3FF7AABB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Включается тело </w:t>
      </w:r>
      <w:r w:rsidR="001B205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 сообщение или нет зависит как от ме</w:t>
      </w:r>
      <w:r w:rsid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т</w:t>
      </w:r>
      <w:r w:rsidR="001B205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ода запроса, так и от кода состояния ответа.</w:t>
      </w:r>
    </w:p>
    <w:p w14:paraId="4E6B2B9F" w14:textId="0075591E" w:rsidR="002534AE" w:rsidRDefault="002534AE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30E88C05" w14:textId="28DB64DD" w:rsidR="002534AE" w:rsidRPr="00F90CA5" w:rsidRDefault="002534AE" w:rsidP="00CF104D">
      <w:p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F90CA5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F90CA5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методы</w:t>
      </w:r>
    </w:p>
    <w:p w14:paraId="03B94742" w14:textId="6B90A4D6" w:rsidR="002534AE" w:rsidRDefault="002534AE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Указывают действие, </w:t>
      </w:r>
      <w:r w:rsidR="00B86EF9"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которое нужно выполнить для указанного ресурса.</w:t>
      </w:r>
    </w:p>
    <w:p w14:paraId="2710A173" w14:textId="5875E6D7" w:rsidR="00B86EF9" w:rsidRDefault="00B86EF9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Метод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является </w:t>
      </w:r>
      <w:r w:rsidRPr="00F90CA5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Безопасным,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если он не меняет состояние сервера. Безопасный метод проводит “только чтение”.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EAD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PTIONS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3E25B380" w14:textId="399E2E89" w:rsidR="00B86EF9" w:rsidRDefault="00B86EF9" w:rsidP="00CF104D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B86EF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Правильная реализация безопасного метода </w:t>
      </w:r>
      <w:proofErr w:type="gramStart"/>
      <w:r w:rsidRPr="00B86EF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- это</w:t>
      </w:r>
      <w:proofErr w:type="gramEnd"/>
      <w:r w:rsidRPr="00B86EF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ответственность </w:t>
      </w:r>
      <w:r w:rsidRPr="00B86EF9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серверного приложения.</w:t>
      </w:r>
    </w:p>
    <w:p w14:paraId="38DEE999" w14:textId="5D35AA18" w:rsidR="002E7F3D" w:rsidRDefault="008D4722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Метод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является 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идемпотентным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,</w:t>
      </w:r>
      <w:r w:rsidR="00D44AA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если предполагаемый эффект от нескольких идентичных запросов такой же, как и для одного запроса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. Корректно реализованные методы GET, HEAD, </w:t>
      </w:r>
      <w:r w:rsidR="0093246A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PTIONS</w:t>
      </w:r>
      <w:r w:rsidR="0093246A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PUT и DELETE идемпотентны.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D44AA9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И</w:t>
      </w:r>
      <w:r w:rsidRPr="008D4722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демпотентность метода не гарантируется сервером, и некоторые приложения могут нарушать ограничение идемпотентности.</w:t>
      </w:r>
    </w:p>
    <w:p w14:paraId="6ECB3215" w14:textId="6F6DAEC5" w:rsidR="00CC196B" w:rsidRDefault="00CC196B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>Кешируемые</w:t>
      </w:r>
      <w:proofErr w:type="spellEnd"/>
      <w: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ответы – это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Pr="00CC196B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ответы, которые могут быть сохранены для дальнейшего восстановления и использованы позже, тем самым снижая число запросов серверу.</w:t>
      </w:r>
    </w:p>
    <w:p w14:paraId="5DD69F4B" w14:textId="41F19E48" w:rsidR="00CC196B" w:rsidRPr="00F90CA5" w:rsidRDefault="00CC196B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прашивает представление указанного ресурса.</w:t>
      </w:r>
    </w:p>
    <w:p w14:paraId="6D520E90" w14:textId="671291B8" w:rsidR="002D5AAF" w:rsidRDefault="002D5AAF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GET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может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быть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условным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,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если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он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использует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If-Modified-Since, If-Unmodified-Since, If-Match, If-None-Match,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или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If-Range.</w:t>
      </w:r>
    </w:p>
    <w:p w14:paraId="4E6D1DCE" w14:textId="44873365" w:rsidR="00CE4C8B" w:rsidRDefault="00CE4C8B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Частичный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GET</w:t>
      </w:r>
      <w:r w:rsidRPr="00CE4C8B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позволяет запросить указанный фрагмент ресурса. Используется для </w:t>
      </w:r>
      <w:proofErr w:type="spellStart"/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докачки</w:t>
      </w:r>
      <w:proofErr w:type="spellEnd"/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файлов и быстрого параллельного скачивания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в нескольких потоках. Для этого используется заголовок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range</w:t>
      </w:r>
      <w:r w:rsidR="005968D4" w:rsidRP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в котором указываются байтовые диапазоны. Если сервер не поддерживает частичные запросы, то вернет все содержимое со статусом 200. Иначе возвращает 206(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artial</w:t>
      </w:r>
      <w:r w:rsidR="005968D4" w:rsidRP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ntent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), включая заголовок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ntent</w:t>
      </w:r>
      <w:r w:rsidR="005968D4" w:rsidRP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-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Range</w:t>
      </w:r>
      <w:r w:rsidR="005968D4" w:rsidRP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11CB778C" w14:textId="322983AC" w:rsidR="001F6CAF" w:rsidRDefault="001F6CAF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прос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передает данные</w:t>
      </w:r>
      <w:r w:rsidR="00D72898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 </w:t>
      </w:r>
      <w:r w:rsidR="00D72898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="00D72898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 виде пар “имя=значение”.  Следуют после </w:t>
      </w:r>
      <w:proofErr w:type="gramStart"/>
      <w:r w:rsidR="00D72898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нака ?</w:t>
      </w:r>
      <w:proofErr w:type="gramEnd"/>
      <w:r w:rsidR="00D72898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и разделяются знаком &amp;.</w:t>
      </w:r>
      <w:r w:rsidR="00D72898" w:rsidRPr="00D72898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Например, можно использовать метод GET в HTML форме фильтра товаров: когда нужно, исходя </w:t>
      </w:r>
      <w:proofErr w:type="gramStart"/>
      <w:r w:rsidR="00D72898" w:rsidRPr="00D72898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из данных</w:t>
      </w:r>
      <w:proofErr w:type="gramEnd"/>
      <w:r w:rsidR="00D72898" w:rsidRPr="00D72898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D72898" w:rsidRPr="00D72898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>введенных пользователем, переправить его на страницу с отфильтрованными товарами, соответствующими его выбору.</w:t>
      </w:r>
      <w:r w:rsidR="00EF3F92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0CCBFD19" w14:textId="2DCD5BCE" w:rsidR="00D14D96" w:rsidRDefault="00D14D96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Передавать данные методом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небезопасно. Отсутствует защита конфиденциальной информации. Введенный пароль будет виден в адресной строке браузера, будет сохранен в истории посещенных сайтов.</w:t>
      </w:r>
    </w:p>
    <w:p w14:paraId="3A47CB92" w14:textId="5611BD02" w:rsidR="00D14D96" w:rsidRPr="00F90CA5" w:rsidRDefault="00D14D96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Длина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 методе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2048 символов.</w:t>
      </w:r>
    </w:p>
    <w:p w14:paraId="018CD38A" w14:textId="6928EA61" w:rsidR="003925A3" w:rsidRPr="003925A3" w:rsidRDefault="003925A3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Теоретически через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можно передать файл, закодированный в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base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64.</w:t>
      </w:r>
    </w:p>
    <w:p w14:paraId="1EBC1273" w14:textId="77777777" w:rsidR="00D72898" w:rsidRPr="00D72898" w:rsidRDefault="00D72898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31B0D411" w14:textId="2C358425" w:rsidR="00CC196B" w:rsidRPr="008F00FB" w:rsidRDefault="00E83919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EAD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запрашивает заголовки, идентичные тем, что возвращаются после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запроса.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Может быть выполнен перед загрузкой большого ресурса, чтобы проверить устарел ли ресурс, или можно использовать кэш.</w:t>
      </w:r>
    </w:p>
    <w:p w14:paraId="1C1B47AD" w14:textId="5995E8B9" w:rsidR="00AD30D9" w:rsidRDefault="00AD30D9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POST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применяется для передачи пользовательских данных заданному ресурсу.</w:t>
      </w:r>
    </w:p>
    <w:p w14:paraId="1E05BA14" w14:textId="6BB8961D" w:rsidR="00EF3F92" w:rsidRDefault="00EF3F92" w:rsidP="00EF3F92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Метод POST имеет большую степень защиты данных, чем GET: параметры запроса не видны пользователю</w:t>
      </w:r>
      <w:r w:rsidRPr="00EF3F92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без использования специального ПО, что дает методу преимущество при пересылке конфиденциальных данных, например в формах авторизации.</w:t>
      </w:r>
    </w:p>
    <w:p w14:paraId="2363D2D8" w14:textId="6116639F" w:rsidR="00D14D96" w:rsidRDefault="00D14D96" w:rsidP="00D14D96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Длина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3925A3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н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е ограничена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.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Примечание: ограничения могут быть установлены сервером.</w:t>
      </w:r>
    </w:p>
    <w:p w14:paraId="32F8C319" w14:textId="6CA5F51E" w:rsidR="00081463" w:rsidRPr="00081463" w:rsidRDefault="00081463" w:rsidP="00D14D96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Бинарные файлы передаются в кодировке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base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64 - </w:t>
      </w:r>
      <w:r w:rsidR="006960DA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стандарт кодирования двоичных данных при помощи только 64 символов ASCII.</w:t>
      </w:r>
      <w:r w:rsidR="006960DA" w:rsidRPr="006960D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Алфавит кодирования содержит </w:t>
      </w:r>
      <w:proofErr w:type="spellStart"/>
      <w:r w:rsidR="006960DA" w:rsidRPr="006960D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текстово</w:t>
      </w:r>
      <w:proofErr w:type="spellEnd"/>
      <w:r w:rsidR="006960DA" w:rsidRPr="006960D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-цифровые латинские символы A-Z, a-z и 0-9 (62 знака) и 2 дополнительных символа, зависящих от системы реализации.</w:t>
      </w:r>
    </w:p>
    <w:p w14:paraId="670DF891" w14:textId="77777777" w:rsidR="00EF3F92" w:rsidRDefault="00EF3F92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338DFFAC" w14:textId="46DEEC0B" w:rsidR="00921825" w:rsidRPr="005968D4" w:rsidRDefault="00921825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PUT</w:t>
      </w: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B64063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создает новый ресурс или заменяет представление целевого ресурса, данными представленными в теле запроса.</w:t>
      </w:r>
      <w:r w:rsidR="005968D4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proofErr w:type="gramStart"/>
      <w:r w:rsidR="005968D4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Предполагает</w:t>
      </w:r>
      <w:proofErr w:type="gramEnd"/>
      <w:r w:rsidR="005968D4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что указанный ресурс существует</w:t>
      </w:r>
      <w:r w:rsidR="00BB193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(что загружаемое содержимое соответствует находящемуся по данному </w:t>
      </w:r>
      <w:r w:rsidR="00BB193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URI</w:t>
      </w:r>
      <w:r w:rsidR="00BB193A" w:rsidRPr="00BB193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BB193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ресурсу)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4E9FA2C2" w14:textId="270E6FF4" w:rsidR="00B64063" w:rsidRPr="008F00FB" w:rsidRDefault="00B64063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DELETE</w:t>
      </w: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удаляет указанный ресурс.</w:t>
      </w:r>
    </w:p>
    <w:p w14:paraId="6FE9BB14" w14:textId="396A1C50" w:rsidR="008F4635" w:rsidRDefault="00A206B9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PTIONS</w:t>
      </w: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используется для описания параметров соединения с целевым ресурсом. Можно узнать какие методы запросов поддерживаются сервером (в ответе будет запрос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Allow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.</w:t>
      </w:r>
    </w:p>
    <w:p w14:paraId="36CCF318" w14:textId="74D54003" w:rsidR="00A206B9" w:rsidRDefault="00A206B9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PATCH</w:t>
      </w: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частично изменяет ресурс.</w:t>
      </w:r>
    </w:p>
    <w:p w14:paraId="3405ABA7" w14:textId="7D2C20E2" w:rsidR="00BE47B0" w:rsidRDefault="00BE47B0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lastRenderedPageBreak/>
        <w:t>CONNECT</w:t>
      </w:r>
      <w:r w:rsidR="006B0D35"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преобразует соединение запроса в прозрачный 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TCP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/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IP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туннель, обычно, чтобы содействовать установлению защищенного 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SL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соединения через нешифрованный прокси.</w:t>
      </w:r>
    </w:p>
    <w:p w14:paraId="0ED6E0E8" w14:textId="42432E77" w:rsidR="0012787E" w:rsidRDefault="006B0D35" w:rsidP="0012787E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TRACE</w:t>
      </w:r>
      <w:r w:rsidRPr="006B0D3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используется для трассировки, позволяет увидеть что происходит на промежуточных звеньях между клиентом и сервером</w:t>
      </w:r>
      <w:r w:rsidRPr="006B0D35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="0012787E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TRACE используется при тестировании и отсылает полное сообщение, полученное веб-сервером, обратно клиенту, что позволяет увидеть конкретное содержимое, полученное веб-сервером. Можно посмотреть, что добавили промежуточные сервера.</w:t>
      </w:r>
    </w:p>
    <w:p w14:paraId="265A5EC7" w14:textId="77777777" w:rsidR="008F00FB" w:rsidRPr="008F00FB" w:rsidRDefault="008F00FB" w:rsidP="0012787E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555C6735" w14:textId="18EE8C34" w:rsidR="008D4722" w:rsidRPr="007F17D0" w:rsidRDefault="008F00FB">
      <w:pPr>
        <w:rPr>
          <w:rStyle w:val="HTML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Коды ответа </w:t>
      </w:r>
      <w:r w:rsidRPr="007F17D0">
        <w:rPr>
          <w:rStyle w:val="HTML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</w:p>
    <w:p w14:paraId="1285660F" w14:textId="474F964C" w:rsidR="008F00FB" w:rsidRPr="007F17D0" w:rsidRDefault="008F00FB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Указывают на результат выполнения запроса.</w:t>
      </w:r>
    </w:p>
    <w:p w14:paraId="5345BAFF" w14:textId="0C35FF7C" w:rsidR="008F00FB" w:rsidRPr="007F17D0" w:rsidRDefault="008F00FB" w:rsidP="008F00FB">
      <w:pPr>
        <w:pStyle w:val="a5"/>
        <w:numPr>
          <w:ilvl w:val="0"/>
          <w:numId w:val="8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1хх – информационные</w:t>
      </w:r>
    </w:p>
    <w:p w14:paraId="4401D79E" w14:textId="72B3A8EB" w:rsidR="008F00FB" w:rsidRPr="007F17D0" w:rsidRDefault="008F00FB" w:rsidP="008F00FB">
      <w:pPr>
        <w:pStyle w:val="a5"/>
        <w:numPr>
          <w:ilvl w:val="0"/>
          <w:numId w:val="8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2хх – успешные</w:t>
      </w:r>
    </w:p>
    <w:p w14:paraId="2FF99701" w14:textId="1BFED812" w:rsidR="008F00FB" w:rsidRPr="007F17D0" w:rsidRDefault="008F00FB" w:rsidP="008F00FB">
      <w:pPr>
        <w:pStyle w:val="a5"/>
        <w:numPr>
          <w:ilvl w:val="0"/>
          <w:numId w:val="8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3хх – перенаправления</w:t>
      </w:r>
    </w:p>
    <w:p w14:paraId="2B48640B" w14:textId="68DB20EC" w:rsidR="008F00FB" w:rsidRPr="007F17D0" w:rsidRDefault="008F00FB" w:rsidP="008F00FB">
      <w:pPr>
        <w:pStyle w:val="a5"/>
        <w:numPr>
          <w:ilvl w:val="0"/>
          <w:numId w:val="8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4хх – ошибки клиента</w:t>
      </w:r>
    </w:p>
    <w:p w14:paraId="398AFCF7" w14:textId="3A2355B8" w:rsidR="008F00FB" w:rsidRPr="007F17D0" w:rsidRDefault="008F00FB" w:rsidP="008F00FB">
      <w:pPr>
        <w:pStyle w:val="a5"/>
        <w:numPr>
          <w:ilvl w:val="0"/>
          <w:numId w:val="8"/>
        </w:num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5хх – ошибки сервера</w:t>
      </w:r>
    </w:p>
    <w:p w14:paraId="789C406B" w14:textId="0B003F37" w:rsidR="00712612" w:rsidRDefault="00712612" w:rsidP="00712612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100 </w:t>
      </w: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Continue</w:t>
      </w:r>
      <w:r w:rsidRPr="007F17D0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– продолжить. Запрос успешно принят и клиент может продолжать присылать запросы.</w:t>
      </w:r>
    </w:p>
    <w:p w14:paraId="2385D4FC" w14:textId="7E1C7A4E" w:rsidR="00712612" w:rsidRDefault="00712612" w:rsidP="00712612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71261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102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Processing</w:t>
      </w:r>
      <w:r w:rsidRPr="0071261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в обработке. Этот код указывает, что сервер получил запрос и обрабатывает его, но обработка еще не завершена.</w:t>
      </w:r>
    </w:p>
    <w:p w14:paraId="258CF56D" w14:textId="5B2E009C" w:rsidR="00712612" w:rsidRDefault="00712612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103 </w:t>
      </w:r>
      <w:proofErr w:type="spellStart"/>
      <w:r w:rsidRPr="0071261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Early</w:t>
      </w:r>
      <w:proofErr w:type="spellEnd"/>
      <w:r w:rsidRPr="0071261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1261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Hints</w:t>
      </w:r>
      <w:proofErr w:type="spellEnd"/>
      <w:r w:rsidRPr="00712612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71261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"Ранние подсказки". В ответе сообщаются ресурсы, которые могут быть загружены заранее, пока сервер будет подготавливать основной ответ.</w:t>
      </w:r>
    </w:p>
    <w:p w14:paraId="757DFEDD" w14:textId="434D7A6C" w:rsidR="001A2A19" w:rsidRDefault="00712612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71261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0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OK</w:t>
      </w:r>
      <w:r w:rsidRPr="0071261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Запрос успешно обработан.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GET</w:t>
      </w:r>
      <w:r w:rsidRPr="0071261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запрошенный ресурс был найден, и передан в теле ответа.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: заголовки переданы в ответе.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OST</w:t>
      </w:r>
      <w:r w:rsidRP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: </w:t>
      </w:r>
      <w:r w:rsid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ресурс, описывающий результат действия сервера на запрос, передан в теле ответа.</w:t>
      </w:r>
      <w:r w:rsidR="001A2A19" w:rsidRP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TRACE</w:t>
      </w:r>
      <w:r w:rsidR="001A2A19" w:rsidRPr="000C3638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: </w:t>
      </w:r>
      <w:r w:rsid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тело ответа содержит тело запроса полученного сервером.</w:t>
      </w:r>
    </w:p>
    <w:p w14:paraId="0E5E6378" w14:textId="7AE846C9" w:rsidR="00311DA4" w:rsidRDefault="00311DA4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1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reated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прос успешно выполнен и в результате был создан ресурс.</w:t>
      </w:r>
    </w:p>
    <w:p w14:paraId="34A96B9C" w14:textId="20C3F45B" w:rsidR="00311DA4" w:rsidRDefault="00311DA4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2 </w:t>
      </w:r>
      <w:proofErr w:type="spellStart"/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Accepted</w:t>
      </w:r>
      <w:proofErr w:type="spellEnd"/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“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Принято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. Запрос принят, но еще не обработан.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ля случаев, когда запрос обрабатывается другим процессом или сервером, либо для пакетной обработки.</w:t>
      </w:r>
    </w:p>
    <w:p w14:paraId="18821D27" w14:textId="6ABA6C39" w:rsidR="00311DA4" w:rsidRDefault="00311DA4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203 Non-Authoritative Information - "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Информация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е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авторитетна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".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код ответа означает, что информация, которая возвращена, была предоставлена не от исходного сервера, а из какого-нибудь другого источника.</w:t>
      </w:r>
    </w:p>
    <w:p w14:paraId="0CD6C770" w14:textId="76E0A897" w:rsidR="00311DA4" w:rsidRDefault="00311DA4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4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 Content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Нет содержимого для ответа на запрос, но заголовки ответа, которые могут быть полезны, присылаются. Клиент может использовать их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 xml:space="preserve">для обновления </w:t>
      </w:r>
      <w:proofErr w:type="spellStart"/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ированных</w:t>
      </w:r>
      <w:proofErr w:type="spellEnd"/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заголовков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полученных ранее для этого ресурса.</w:t>
      </w:r>
    </w:p>
    <w:p w14:paraId="23B0A563" w14:textId="0691E5C1" w:rsidR="002E43A6" w:rsidRPr="00311DA4" w:rsidRDefault="002E43A6" w:rsidP="00712612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6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Partial</w:t>
      </w:r>
      <w:proofErr w:type="spellEnd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Content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"Частичное содержимое". Этот код ответа используется, когда клиент присылает заголовок диапазона, чтобы выполнить загрузку отдельно, в несколько потоков.</w:t>
      </w:r>
    </w:p>
    <w:p w14:paraId="494A6D9F" w14:textId="4F5658A8" w:rsidR="008F00FB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300 </w:t>
      </w:r>
      <w:proofErr w:type="spellStart"/>
      <w:r w:rsidRPr="002E43A6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Multiple</w:t>
      </w:r>
      <w:proofErr w:type="spellEnd"/>
      <w:r w:rsidRPr="002E43A6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E43A6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Choice</w:t>
      </w:r>
      <w:proofErr w:type="spellEnd"/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код ответа присылается, когда запрос имеет более чем один из возможных ответов. И User-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agent</w:t>
      </w:r>
      <w:proofErr w:type="spellEnd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или пользователь должен выбрать один из ответов. Не существует стандартизированного способа выбора одного из полученных ответов.</w:t>
      </w:r>
    </w:p>
    <w:p w14:paraId="3E940F81" w14:textId="4CCC304B" w:rsidR="002E43A6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301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Moved</w:t>
      </w:r>
      <w:proofErr w:type="spellEnd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Permanently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"Перемещён на постоянной основе". Этот код ответа значит, что URI запрашиваемого ресурса был изменён. Возможно, новый URI будет предоставлен в ответе.</w:t>
      </w:r>
    </w:p>
    <w:p w14:paraId="506598C4" w14:textId="2C6122BD" w:rsidR="002E43A6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302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Found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Этот код ответа значит, что запрошенный ресурс </w:t>
      </w:r>
      <w:r w:rsidRPr="002E43A6">
        <w:rPr>
          <w:rFonts w:ascii="Times New Roman" w:hAnsi="Times New Roman" w:cs="Times New Roman"/>
          <w:bCs/>
          <w:i/>
          <w:iCs/>
          <w:color w:val="1B1B1B"/>
          <w:spacing w:val="-1"/>
          <w:sz w:val="28"/>
          <w:szCs w:val="28"/>
          <w:shd w:val="clear" w:color="auto" w:fill="FFFFFF"/>
        </w:rPr>
        <w:t>временно изменён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 Новые изменения в URI могут быть доступны в будущем. Таким образом, этот URI, должен быть использован клиентом в будущих запросах.</w:t>
      </w:r>
    </w:p>
    <w:p w14:paraId="257E64B6" w14:textId="619F8DA9" w:rsidR="002E43A6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303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See</w:t>
      </w:r>
      <w:proofErr w:type="spellEnd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Other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код ответа присылается, чтобы направлять клиента для получения запрашиваемого ресурса в другой URI с запросом GET.</w:t>
      </w:r>
    </w:p>
    <w:p w14:paraId="410A6D5A" w14:textId="3EC5F0F2" w:rsidR="002E43A6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304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t</w:t>
      </w:r>
      <w:proofErr w:type="spellEnd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Modified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Используется для кеширования. Это код ответа значит, что запрошенный ресурс не был изменён. Таким образом, клиент может продолжать использовать </w:t>
      </w:r>
      <w:proofErr w:type="spellStart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ированную</w:t>
      </w:r>
      <w:proofErr w:type="spellEnd"/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версию ответа.</w:t>
      </w:r>
    </w:p>
    <w:p w14:paraId="4AB9388C" w14:textId="502ACC27" w:rsidR="003B224E" w:rsidRDefault="003B224E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307 </w:t>
      </w:r>
      <w:proofErr w:type="spellStart"/>
      <w:r w:rsidRPr="003B224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Temporary</w:t>
      </w:r>
      <w:proofErr w:type="spellEnd"/>
      <w:r w:rsidRPr="003B224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B224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Redirect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3B224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"Временное перенаправление". Сервер отправил этот ответ, чтобы клиент получил запрошенный ресурс на другой URL-адрес с тем же методом, который использовал предыдущий запрос. Данный код имеет ту же семантику, что код ответа 302 </w:t>
      </w:r>
      <w:proofErr w:type="spellStart"/>
      <w:r w:rsidRPr="003B224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Found</w:t>
      </w:r>
      <w:proofErr w:type="spellEnd"/>
      <w:r w:rsidRPr="003B224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за исключением того, что агент пользователя не должен изменять используемый метод HTTP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14E6D521" w14:textId="1482A802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0 </w:t>
      </w:r>
      <w:proofErr w:type="spellStart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Bad</w:t>
      </w:r>
      <w:proofErr w:type="spellEnd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Request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ответ означает, что сервер не понимает запрос из-за неверного синтаксиса.</w:t>
      </w:r>
    </w:p>
    <w:p w14:paraId="73741696" w14:textId="24CFA81B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1 </w:t>
      </w:r>
      <w:proofErr w:type="spellStart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Unauthorized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Для получения запрашиваемого ответа нужна аутентификация. Статус похож на статус 403, </w:t>
      </w:r>
      <w:proofErr w:type="spellStart"/>
      <w:proofErr w:type="gramStart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о,в</w:t>
      </w:r>
      <w:proofErr w:type="spellEnd"/>
      <w:proofErr w:type="gramEnd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этом случае, аутентификация возможна. </w:t>
      </w:r>
    </w:p>
    <w:p w14:paraId="4D70CDE1" w14:textId="02286FB3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3 </w:t>
      </w:r>
      <w:proofErr w:type="spellStart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Forbidden</w:t>
      </w:r>
      <w:proofErr w:type="spellEnd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"Запрещено". У клиента нет прав доступа к содержимому, поэтому сервер отказывается дать надлежащий ответ. </w:t>
      </w:r>
    </w:p>
    <w:p w14:paraId="6451C56C" w14:textId="5DB746B5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4 </w:t>
      </w:r>
      <w:proofErr w:type="spellStart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t</w:t>
      </w:r>
      <w:proofErr w:type="spellEnd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Found</w:t>
      </w:r>
      <w:proofErr w:type="spellEnd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Сервер не может найти запрашиваемый ресурс.</w:t>
      </w:r>
    </w:p>
    <w:p w14:paraId="5B206F4F" w14:textId="1445CD99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405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ethod Not Allowe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-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"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Метод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е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разрешён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".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Сервер знает о запрашиваемом методе, но он был деактивирован и не может быть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 xml:space="preserve">использован. Два обязательных </w:t>
      </w:r>
      <w:proofErr w:type="gramStart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метода,  GET</w:t>
      </w:r>
      <w:proofErr w:type="gramEnd"/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и HEAD,  никогда не должны быть деактивированы и не должны возвращать этот код ошибки.</w:t>
      </w:r>
    </w:p>
    <w:p w14:paraId="54ED2A17" w14:textId="06702D43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8 </w:t>
      </w:r>
      <w:proofErr w:type="spellStart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Request</w:t>
      </w:r>
      <w:proofErr w:type="spellEnd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Timeout</w:t>
      </w:r>
      <w:proofErr w:type="spellEnd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ервер хотел бы отключить это неиспользуемое соединение.</w:t>
      </w:r>
    </w:p>
    <w:p w14:paraId="188527AD" w14:textId="2301FA9A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9 </w:t>
      </w:r>
      <w:proofErr w:type="spellStart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Conflict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ответ отсылается, когда запрос конфликтует с текущим состоянием сервера.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52170C3" w14:textId="4B918C99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F5B7A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411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Length</w:t>
      </w:r>
      <w:proofErr w:type="spellEnd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Required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прос отклонён, потому что сервер требует указание заголовка Content-</w:t>
      </w:r>
      <w:proofErr w:type="spellStart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Length</w:t>
      </w:r>
      <w:proofErr w:type="spellEnd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но он не указан.</w:t>
      </w:r>
    </w:p>
    <w:p w14:paraId="29CB9FFA" w14:textId="37A176AD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412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Precondition</w:t>
      </w:r>
      <w:proofErr w:type="spellEnd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Failed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лиент указал в своих заголовках условия, которые сервер не может выполнить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485297E0" w14:textId="241F1A50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416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Requested</w:t>
      </w:r>
      <w:proofErr w:type="spellEnd"/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Range </w:t>
      </w:r>
      <w:proofErr w:type="spellStart"/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t</w:t>
      </w:r>
      <w:proofErr w:type="spellEnd"/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Satisfiable</w:t>
      </w:r>
      <w:proofErr w:type="spellEnd"/>
      <w:r w:rsid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proofErr w:type="gramStart"/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иапазон</w:t>
      </w:r>
      <w:proofErr w:type="gramEnd"/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указанный заголовком запроса Range не может быть выполнен;</w:t>
      </w:r>
    </w:p>
    <w:p w14:paraId="58412E4D" w14:textId="1959FF34" w:rsidR="001E5F44" w:rsidRDefault="001E5F44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500 Internal Server Error - "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нутренняя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ошибка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а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".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Сервер столкнулся с ситуацией, которую он не </w:t>
      </w:r>
      <w:proofErr w:type="gramStart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нает</w:t>
      </w:r>
      <w:proofErr w:type="gramEnd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как обработать. </w:t>
      </w:r>
    </w:p>
    <w:p w14:paraId="2CA0379F" w14:textId="6CB47F1A" w:rsidR="001E5F44" w:rsidRDefault="001E5F44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501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t</w:t>
      </w:r>
      <w:proofErr w:type="spellEnd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Implemented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Метод запроса не поддерживается сервером и не может быть обработан. Единственные методы, которые сервера должны поддерживать (и, соответственно, не должны возвращать этот код) </w:t>
      </w:r>
      <w:proofErr w:type="gramStart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-  GET</w:t>
      </w:r>
      <w:proofErr w:type="gramEnd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 и HEAD.</w:t>
      </w:r>
    </w:p>
    <w:p w14:paraId="0022B7D3" w14:textId="379051A3" w:rsidR="001E5F44" w:rsidRDefault="001E5F44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503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Service </w:t>
      </w:r>
      <w:proofErr w:type="spellStart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Unavailable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 не готов обрабатывать запрос. Зачастую причинами являются отключение сервера или то, что он перегружен. Обратите внимание, что вместе с этим ответом удобная для пользователей(</w:t>
      </w:r>
      <w:proofErr w:type="spellStart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user-friendly</w:t>
      </w:r>
      <w:proofErr w:type="spellEnd"/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) страница должна отправлять объяснение проблемы.</w:t>
      </w:r>
    </w:p>
    <w:p w14:paraId="3698BE3F" w14:textId="3F26A98B" w:rsidR="005042BF" w:rsidRPr="005042BF" w:rsidRDefault="005042BF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504 Gateway </w:t>
      </w:r>
      <w:proofErr w:type="spellStart"/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Timeout</w:t>
      </w:r>
      <w:proofErr w:type="spellEnd"/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Этот ответ об ошибке предоставляется, когда сервер действует как шлюз и не может получить ответ вовремя. (Сетевой шлюз (Gateway)— это маршрутизатор или какое-либо программное обеспечение, которое позволяет двум и более независимым сетям с разными протоколами обмениваться между собой данными).</w:t>
      </w:r>
    </w:p>
    <w:p w14:paraId="3E507759" w14:textId="3C7BBCBB" w:rsidR="002E43A6" w:rsidRPr="005042BF" w:rsidRDefault="005042BF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505 HTTP </w:t>
      </w:r>
      <w:proofErr w:type="spellStart"/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Version</w:t>
      </w:r>
      <w:proofErr w:type="spellEnd"/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t</w:t>
      </w:r>
      <w:proofErr w:type="spellEnd"/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Supported</w:t>
      </w:r>
      <w:proofErr w:type="spellEnd"/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HTTP-версия, используемая в запросе, не поддерживается сервером.</w:t>
      </w:r>
    </w:p>
    <w:p w14:paraId="2A1C2084" w14:textId="77777777" w:rsidR="005042BF" w:rsidRPr="00712612" w:rsidRDefault="005042BF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</w:p>
    <w:p w14:paraId="08237FA6" w14:textId="13E59AE2" w:rsidR="006173DB" w:rsidRDefault="006173DB">
      <w:pPr>
        <w:rPr>
          <w:rStyle w:val="HTML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shd w:val="clear" w:color="auto" w:fill="FFFFFF"/>
        </w:rPr>
        <w:t>Управление кешированием</w:t>
      </w:r>
    </w:p>
    <w:p w14:paraId="6A738CCB" w14:textId="37DF289E" w:rsidR="006173DB" w:rsidRDefault="006173DB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Осуществляется с помощью заголовка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cache</w:t>
      </w:r>
      <w:r w:rsidRPr="006173DB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control</w:t>
      </w:r>
      <w:r w:rsidRPr="006173DB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D8F6A5F" w14:textId="2B6CDA06" w:rsidR="00467643" w:rsidRDefault="00467643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Так же ответ сервера может содержать заголовок </w:t>
      </w:r>
      <w:proofErr w:type="spellStart"/>
      <w:r w:rsidRPr="00467643"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Last-Modified</w:t>
      </w:r>
      <w:proofErr w:type="spellEnd"/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, в котором указано время последнего обновления ресурса. При последующем запросе, </w:t>
      </w:r>
      <w: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lastRenderedPageBreak/>
        <w:t xml:space="preserve">браузер может отправить заголовок </w:t>
      </w:r>
      <w:proofErr w:type="spellStart"/>
      <w:r w:rsidRPr="0046764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If-Modified-Since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с указанием времени. Если ресурс был изменен, то вернется обновленная версия. Если ресурс не был изменен, возвращается код </w:t>
      </w:r>
      <w:r w:rsid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3</w:t>
      </w:r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04 </w:t>
      </w:r>
      <w:proofErr w:type="spellStart"/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t</w:t>
      </w:r>
      <w:proofErr w:type="spellEnd"/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Modified</w:t>
      </w:r>
      <w:proofErr w:type="spellEnd"/>
      <w:r w:rsid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который</w:t>
      </w:r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указывает, что нет необходимости повторно передавать запрошенные ресурсы. Это неявное перенаправление на </w:t>
      </w:r>
      <w:proofErr w:type="spellStart"/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ированный</w:t>
      </w:r>
      <w:proofErr w:type="spellEnd"/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ресурс.</w:t>
      </w:r>
    </w:p>
    <w:p w14:paraId="13D9A1F6" w14:textId="5A403F73" w:rsidR="002534AE" w:rsidRDefault="009B04CF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Веб сервер может отправлять заголовок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Tag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который</w:t>
      </w:r>
      <w:r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является идентификатором специфичной версии ресурса.</w:t>
      </w:r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Браузер сохраняет это значение, так как он кеширует запрос. В следующий раз, когда браузер запрашивает тот же ресурс, он добавляет заголовок </w:t>
      </w:r>
      <w:proofErr w:type="spellStart"/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If</w:t>
      </w:r>
      <w:proofErr w:type="spellEnd"/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-</w:t>
      </w:r>
      <w:proofErr w:type="spellStart"/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None</w:t>
      </w:r>
      <w:proofErr w:type="spellEnd"/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-Match</w:t>
      </w:r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с </w:t>
      </w:r>
      <w:proofErr w:type="spellStart"/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tag</w:t>
      </w:r>
      <w:proofErr w:type="spellEnd"/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Если </w:t>
      </w:r>
      <w:proofErr w:type="spellStart"/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tag</w:t>
      </w:r>
      <w:proofErr w:type="spellEnd"/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совпадают, то сервер отправляет код 304, и никакого содержимого. Браузер будет загружать содержимое из </w:t>
      </w:r>
      <w:proofErr w:type="spellStart"/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а</w:t>
      </w:r>
      <w:proofErr w:type="spellEnd"/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6DCF02F4" w14:textId="65CD63F7" w:rsidR="00652A7B" w:rsidRDefault="009330BC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9330B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Заголовок HTTP-ответа </w:t>
      </w:r>
      <w:proofErr w:type="spellStart"/>
      <w:r w:rsidRPr="009330B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Vary</w:t>
      </w:r>
      <w:proofErr w:type="spellEnd"/>
      <w:r w:rsidRPr="009330B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определяет, как по заголовкам будущих запросов понять, может ли быть использована копия из </w:t>
      </w:r>
      <w:proofErr w:type="spellStart"/>
      <w:r w:rsidRPr="009330B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еша</w:t>
      </w:r>
      <w:proofErr w:type="spellEnd"/>
      <w:r w:rsidRPr="009330B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или нужно запросить новые данные у сервера.</w:t>
      </w:r>
    </w:p>
    <w:p w14:paraId="1380EBE0" w14:textId="53E5AE7D" w:rsidR="00743870" w:rsidRDefault="00743870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2D63E181" w14:textId="634F1A87" w:rsidR="00743870" w:rsidRPr="000C3638" w:rsidRDefault="00743870" w:rsidP="00467643">
      <w:p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</w:t>
      </w:r>
    </w:p>
    <w:p w14:paraId="6CB9A18E" w14:textId="15594467" w:rsidR="008C52FF" w:rsidRPr="000C3638" w:rsidRDefault="008C52FF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это небольшой фрагмент данных, отправляемый сервером, который клиент может сохранить и отсылать обратно с новым запросом к данному серверу. Они запоминают информацию о состоянии для протокола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5BDFAE17" w14:textId="77777777" w:rsidR="00043B6A" w:rsidRPr="00043B6A" w:rsidRDefault="00043B6A" w:rsidP="00043B6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proofErr w:type="spellStart"/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Cookie</w:t>
      </w:r>
      <w:proofErr w:type="spellEnd"/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 xml:space="preserve"> используются, главным образом, для:</w:t>
      </w:r>
    </w:p>
    <w:p w14:paraId="2F268C89" w14:textId="495E45EE" w:rsidR="00043B6A" w:rsidRPr="00043B6A" w:rsidRDefault="00043B6A" w:rsidP="00043B6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r w:rsidRPr="00043B6A">
        <w:rPr>
          <w:rFonts w:ascii="Cambria Math" w:hAnsi="Cambria Math" w:cs="Cambria Math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⦁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    Управления сеансом (логины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аутентификация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, корзины для виртуальных покупок)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br/>
      </w:r>
      <w:r w:rsidRPr="00043B6A">
        <w:rPr>
          <w:rFonts w:ascii="Cambria Math" w:hAnsi="Cambria Math" w:cs="Cambria Math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⦁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    Персонализации (пользовательские предпочтения)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br/>
      </w:r>
      <w:r w:rsidRPr="00043B6A">
        <w:rPr>
          <w:rFonts w:ascii="Cambria Math" w:hAnsi="Cambria Math" w:cs="Cambria Math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⦁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    Мониторинга (отслеживания поведения пользователя)</w:t>
      </w:r>
    </w:p>
    <w:p w14:paraId="1CA1EF06" w14:textId="21561E31" w:rsidR="00043B6A" w:rsidRDefault="00043B6A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Сервер может отправить заголовок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et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с ответом.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обычно запоминаются браузером и посылаются в значении заголовка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с каждым новом запросом к одному и тому же серверу.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Можно задать срок действия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а также срок его жизни, после которого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не будет отправляться. 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Также можно указать ограничения на путь и домен</w:t>
      </w:r>
      <w:r w:rsid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7FD108F3" w14:textId="67E0BACA" w:rsidR="00485C30" w:rsidRDefault="00485C30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Если для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</w:t>
      </w:r>
      <w:r w:rsidRP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не заданы атрибуты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xpires</w:t>
      </w:r>
      <w:r w:rsidRP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и </w:t>
      </w:r>
      <w:proofErr w:type="gramStart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ax</w:t>
      </w:r>
      <w:r w:rsidRP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Age</w:t>
      </w:r>
      <w:proofErr w:type="gramEnd"/>
      <w:r w:rsidR="00F956F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то куки называется </w:t>
      </w:r>
      <w:r w:rsidRPr="00F956F4"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  <w:t>сессионным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. Такие куки удаляются при закрытии клиента (если в браузере не </w:t>
      </w:r>
      <w:r w:rsidR="00F956F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ключено восстановление сеанса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)</w:t>
      </w:r>
      <w:r w:rsidR="00F956F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0C4ECAB" w14:textId="62DD9328" w:rsidR="00F956F4" w:rsidRDefault="00F956F4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  <w:t xml:space="preserve">Постоянные куки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удаляются при наступлении определенной даты (атрибут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xpires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) или после определенного интервала времени (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ax</w:t>
      </w:r>
      <w:r w:rsidRP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Age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).</w:t>
      </w:r>
    </w:p>
    <w:p w14:paraId="69635FE3" w14:textId="3F79AC3D" w:rsidR="00F956F4" w:rsidRDefault="00F956F4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Не следует хранить важные данные в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 Их механизм уязвим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а флаг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secure</w:t>
      </w:r>
      <w:r w:rsidRPr="00F956F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икого шифрования не обеспечивает.</w:t>
      </w:r>
    </w:p>
    <w:p w14:paraId="39D17B20" w14:textId="1204B8DF" w:rsidR="00F956F4" w:rsidRDefault="00F956F4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lastRenderedPageBreak/>
        <w:t xml:space="preserve">Куки </w:t>
      </w:r>
      <w:proofErr w:type="spellStart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HTTPonly</w:t>
      </w:r>
      <w:proofErr w:type="spellEnd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не доступны из JavaScript через свойства </w:t>
      </w:r>
      <w:proofErr w:type="spellStart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Document.cookie</w:t>
      </w:r>
      <w:proofErr w:type="spellEnd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5A34FFC7" w14:textId="6EA67E97" w:rsidR="003A7EE9" w:rsidRDefault="003A7EE9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Атрибут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Domain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 хосты, на которые отсылаются куки. По умолчанию берется доменная часть адреса документа. Атрибут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Path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который должен быть в запрашиваемом ресурсе на момент отправки заголовка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045363EA" w14:textId="0E2CC1A2" w:rsidR="00B239DF" w:rsidRDefault="00B239DF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660D0B1D" w14:textId="6F6BAA1A" w:rsidR="00B239DF" w:rsidRPr="000C3638" w:rsidRDefault="00B239DF" w:rsidP="00467643">
      <w:p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Redirect</w:t>
      </w:r>
    </w:p>
    <w:p w14:paraId="1069AC72" w14:textId="1D3AC079" w:rsidR="00B239DF" w:rsidRDefault="00B239DF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Redirect</w:t>
      </w:r>
      <w:r w:rsidRPr="00B239D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автоматическая переадресация пользователя с одного адреса страницы на другой.</w:t>
      </w:r>
      <w:r w:rsidRPr="00B239D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ызывается при отправке сервером ответа с кодом 3хх. Когда браузер получает ответ перенаправления</w:t>
      </w:r>
      <w:r w:rsidR="0063619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он делает другой запрос, на новый предоставленный </w:t>
      </w:r>
      <w:r w:rsidR="0063619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URL</w:t>
      </w:r>
      <w:r w:rsidR="00636196" w:rsidRPr="0063619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71F6998D" w14:textId="43D58645" w:rsidR="00636196" w:rsidRDefault="00636196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иды:</w:t>
      </w:r>
    </w:p>
    <w:p w14:paraId="718CCEF1" w14:textId="34ADB260" w:rsidR="00636196" w:rsidRDefault="00636196" w:rsidP="00636196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Постоянные – подразумевают что оригинальный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URL</w:t>
      </w:r>
      <w:r w:rsidRPr="0063619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больше не должен использоваться. 301, 308.</w:t>
      </w:r>
    </w:p>
    <w:p w14:paraId="06A0D542" w14:textId="2EBE2303" w:rsidR="00636196" w:rsidRDefault="00636196" w:rsidP="00636196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ременные</w:t>
      </w:r>
      <w:r w:rsid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302, 303, 307</w:t>
      </w:r>
    </w:p>
    <w:p w14:paraId="4F51F218" w14:textId="17D7EA99" w:rsidR="0040185B" w:rsidRDefault="0040185B" w:rsidP="00636196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Not</w:t>
      </w:r>
      <w:r w:rsidRP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odified</w:t>
      </w:r>
      <w:r w:rsidRP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304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перенаправление на локальную </w:t>
      </w:r>
      <w:proofErr w:type="spellStart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кешированную</w:t>
      </w:r>
      <w:proofErr w:type="spellEnd"/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копию.</w:t>
      </w:r>
    </w:p>
    <w:p w14:paraId="514FB26B" w14:textId="18F27699" w:rsidR="0040185B" w:rsidRPr="00636196" w:rsidRDefault="0040185B" w:rsidP="00636196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ultiple</w:t>
      </w:r>
      <w:r w:rsidRP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hoice</w:t>
      </w:r>
      <w:r w:rsidRP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303, указывает, что запрос имеет несколько возможных ответов. Пользователь-агент или пользователь должны выбрать один из них.</w:t>
      </w:r>
    </w:p>
    <w:p w14:paraId="0725F790" w14:textId="6F67EE27" w:rsidR="00467643" w:rsidRDefault="00467643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ru-BY"/>
        </w:rPr>
      </w:pPr>
    </w:p>
    <w:p w14:paraId="01283C04" w14:textId="068BA0C8" w:rsidR="004547F6" w:rsidRDefault="004547F6">
      <w:pPr>
        <w:rPr>
          <w:rStyle w:val="HTML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</w:pPr>
      <w:r>
        <w:rPr>
          <w:rStyle w:val="HTML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CORS</w:t>
      </w:r>
    </w:p>
    <w:p w14:paraId="35A3BEB9" w14:textId="0DE8E212" w:rsidR="004547F6" w:rsidRDefault="004547F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ross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rigin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Resourc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haring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механизм, использующий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заголовки, чтобы дать возможность клиенту получать разрешения на доступ к ресурсам другого домена.</w:t>
      </w:r>
      <w:r w:rsidR="00F6313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3A358A95" w14:textId="100D7AF7" w:rsidR="00F6313A" w:rsidRDefault="00F6313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 с помощью заголовков описывает набор источников, которым разрешено читать информацию, запрашиваемую веб браузером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а также должны ли отправляться 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s</w:t>
      </w:r>
      <w:r w:rsidR="001D2C10" w:rsidRP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и 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="001D2C10" w:rsidRP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Authentification</w:t>
      </w:r>
      <w:proofErr w:type="spellEnd"/>
      <w:r w:rsidR="001D2C10" w:rsidRP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5F408F4A" w14:textId="6AEA4523" w:rsidR="000C3638" w:rsidRPr="000C3638" w:rsidRDefault="000C3638" w:rsidP="000C3638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Есть 3 категории доступа:</w:t>
      </w:r>
    </w:p>
    <w:p w14:paraId="4AC5EBE4" w14:textId="516A417D" w:rsidR="000C3638" w:rsidRPr="000C3638" w:rsidRDefault="000C3638" w:rsidP="000C3638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r w:rsidRPr="000C3638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Запись из разных источников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ссылки, переадресации и отправка форм.</w:t>
      </w:r>
    </w:p>
    <w:p w14:paraId="25F753C9" w14:textId="05376F3E" w:rsidR="000C3638" w:rsidRPr="000C3638" w:rsidRDefault="000C3638" w:rsidP="000C3638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r w:rsidRPr="000C3638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t>Вставка из разных источников </w:t>
      </w:r>
      <w:r w:rsid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– теги, </w:t>
      </w:r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гружаемые через &lt;</w:t>
      </w:r>
      <w:proofErr w:type="spellStart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script</w:t>
      </w:r>
      <w:proofErr w:type="spellEnd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&gt;, &lt;</w:t>
      </w:r>
      <w:proofErr w:type="spellStart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link</w:t>
      </w:r>
      <w:proofErr w:type="spellEnd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&gt;, &lt;</w:t>
      </w:r>
      <w:proofErr w:type="spellStart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img</w:t>
      </w:r>
      <w:proofErr w:type="spellEnd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&gt;, &lt;</w:t>
      </w:r>
      <w:proofErr w:type="spellStart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video</w:t>
      </w:r>
      <w:proofErr w:type="spellEnd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&gt;, &lt;</w:t>
      </w:r>
      <w:proofErr w:type="spellStart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audio</w:t>
      </w:r>
      <w:proofErr w:type="spellEnd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&gt;, &lt;</w:t>
      </w:r>
      <w:proofErr w:type="spellStart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object</w:t>
      </w:r>
      <w:proofErr w:type="spellEnd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&gt;, &lt;</w:t>
      </w:r>
      <w:proofErr w:type="spellStart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embed</w:t>
      </w:r>
      <w:proofErr w:type="spellEnd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&gt;, &lt;</w:t>
      </w:r>
      <w:proofErr w:type="spellStart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iframe</w:t>
      </w:r>
      <w:proofErr w:type="spellEnd"/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&gt; и т.п. Все они разрешены по умолчанию.</w:t>
      </w:r>
    </w:p>
    <w:p w14:paraId="177E66FE" w14:textId="1F4704EB" w:rsidR="000C3638" w:rsidRPr="00392F52" w:rsidRDefault="000C3638" w:rsidP="000C3638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</w:pPr>
      <w:r w:rsidRPr="000C3638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ru-BY"/>
        </w:rPr>
        <w:lastRenderedPageBreak/>
        <w:t>Считывание из разных источников </w:t>
      </w:r>
      <w:r w:rsidR="00B36506" w:rsidRPr="00B3650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— это теги, загружаемые через вызовы AJAX/ </w:t>
      </w:r>
      <w:proofErr w:type="spellStart"/>
      <w:r w:rsidR="00B36506" w:rsidRPr="00B3650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fetch</w:t>
      </w:r>
      <w:proofErr w:type="spellEnd"/>
      <w:r w:rsidR="00B36506" w:rsidRPr="00B3650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 Все они по умолчанию заблокированы вашим браузером.</w:t>
      </w:r>
    </w:p>
    <w:p w14:paraId="02946E5C" w14:textId="4DEFBEBB" w:rsidR="00392F52" w:rsidRDefault="00392F52" w:rsidP="00392F5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При простых </w:t>
      </w:r>
      <w:proofErr w:type="spellStart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кросдоменных</w:t>
      </w:r>
      <w:proofErr w:type="spellEnd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запросах браузер ожидает заголовок </w:t>
      </w:r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ccess-Control-</w:t>
      </w:r>
      <w:proofErr w:type="spellStart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llow</w:t>
      </w:r>
      <w:proofErr w:type="spellEnd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-</w:t>
      </w:r>
      <w:proofErr w:type="spellStart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Origin</w:t>
      </w:r>
      <w:proofErr w:type="spellEnd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: &lt;</w:t>
      </w:r>
      <w:proofErr w:type="spellStart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origin</w:t>
      </w:r>
      <w:proofErr w:type="spellEnd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&gt; | *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 xml:space="preserve">- указывает браузеру разрешить источнику </w:t>
      </w:r>
      <w:proofErr w:type="spellStart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origin</w:t>
      </w:r>
      <w:proofErr w:type="spellEnd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 xml:space="preserve"> доступ к ресурсу, * разрешает з</w:t>
      </w:r>
      <w:proofErr w:type="spellStart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апросы</w:t>
      </w:r>
      <w:proofErr w:type="spellEnd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из любых источников.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При этом в запросе отправляется заголовок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Origin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с адресом ресурса, откуда пришел запрос.</w:t>
      </w:r>
    </w:p>
    <w:p w14:paraId="79DF9DB5" w14:textId="2DFA8DD3" w:rsidR="001D0BE0" w:rsidRPr="00396193" w:rsidRDefault="001D0BE0" w:rsidP="00392F5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Для того чтобы использовать куки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(или другие учетные данные)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 </w:t>
      </w:r>
      <w:proofErr w:type="spellStart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кроссдоменном</w:t>
      </w:r>
      <w:proofErr w:type="spellEnd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запросе, необходимо чтобы в ответе </w:t>
      </w:r>
      <w:proofErr w:type="spellStart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присутсвовал</w:t>
      </w:r>
      <w:proofErr w:type="spellEnd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заголовок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Access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ntrol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Allow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redentials</w:t>
      </w:r>
      <w:r w:rsidR="00507574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: </w:t>
      </w:r>
      <w:r w:rsidR="00507574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True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. При этом в заголовке </w:t>
      </w:r>
      <w:r w:rsidR="00396193"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Control-</w:t>
      </w:r>
      <w:proofErr w:type="spellStart"/>
      <w:r w:rsidR="00396193"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llow</w:t>
      </w:r>
      <w:proofErr w:type="spellEnd"/>
      <w:r w:rsidR="00396193"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-</w:t>
      </w:r>
      <w:proofErr w:type="spellStart"/>
      <w:r w:rsidR="00396193"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Origin</w:t>
      </w:r>
      <w:proofErr w:type="spellEnd"/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не должна быть *.</w:t>
      </w:r>
    </w:p>
    <w:p w14:paraId="7E7BD8FD" w14:textId="7C990842" w:rsidR="001D2C10" w:rsidRDefault="001D2C10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Предварительные запросы</w:t>
      </w:r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PTIONS</w:t>
      </w:r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ыполняются перед запросами, которые </w:t>
      </w:r>
      <w:proofErr w:type="spellStart"/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rs</w:t>
      </w:r>
      <w:proofErr w:type="spellEnd"/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считает сложными.</w:t>
      </w:r>
      <w:r w:rsid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08044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Они спрашивают разрешения, можно ли выполнить запрос с определенными методами и заголовками. </w:t>
      </w:r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Этот запрос </w:t>
      </w:r>
      <w:r w:rsidR="00080449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может отправлять заголовки </w:t>
      </w:r>
      <w:r w:rsidR="00080449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ss-Control-</w:t>
      </w:r>
      <w:proofErr w:type="spellStart"/>
      <w:r w:rsidR="00080449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Request</w:t>
      </w:r>
      <w:proofErr w:type="spellEnd"/>
      <w:r w:rsidR="00080449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proofErr w:type="spellStart"/>
      <w:r w:rsidR="00080449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Method</w:t>
      </w:r>
      <w:proofErr w:type="spellEnd"/>
      <w:r w:rsidR="00080449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(метод которым </w:t>
      </w:r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будем обращаться), </w:t>
      </w:r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ss-Control-</w:t>
      </w:r>
      <w:proofErr w:type="spellStart"/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Request</w:t>
      </w:r>
      <w:proofErr w:type="spellEnd"/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proofErr w:type="spellStart"/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Headers</w:t>
      </w:r>
      <w:proofErr w:type="spellEnd"/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(</w:t>
      </w:r>
      <w:proofErr w:type="gramStart"/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</w:t>
      </w:r>
      <w:proofErr w:type="gramEnd"/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которые отправим с запросом).</w:t>
      </w:r>
    </w:p>
    <w:p w14:paraId="15DEC2BE" w14:textId="1B2FBAD0" w:rsidR="00CD2956" w:rsidRPr="00507574" w:rsidRDefault="00CD295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ab/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В ответе приходят следующие заголовки:</w:t>
      </w:r>
    </w:p>
    <w:p w14:paraId="23ADF135" w14:textId="50E4C4C9" w:rsidR="003A6BFE" w:rsidRPr="003A6BFE" w:rsidRDefault="003A6BFE" w:rsidP="003A6BFE">
      <w:pPr>
        <w:numPr>
          <w:ilvl w:val="0"/>
          <w:numId w:val="11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</w:pP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ccess-Control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llow</w:t>
      </w:r>
      <w:proofErr w:type="spellEnd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Methods</w:t>
      </w:r>
      <w:proofErr w:type="spellEnd"/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методы, с которыми можно обращаться к ресурсу</w:t>
      </w: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. </w:t>
      </w:r>
    </w:p>
    <w:p w14:paraId="630B3FBD" w14:textId="44863FC4" w:rsidR="003A6BFE" w:rsidRPr="00507574" w:rsidRDefault="003A6BFE" w:rsidP="003A6BFE">
      <w:pPr>
        <w:numPr>
          <w:ilvl w:val="0"/>
          <w:numId w:val="11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</w:pP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ccess-Control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llow</w:t>
      </w:r>
      <w:proofErr w:type="spellEnd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Headers</w:t>
      </w:r>
      <w:proofErr w:type="spellEnd"/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заголовки, которые можно включать в запрос</w:t>
      </w: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.</w:t>
      </w:r>
    </w:p>
    <w:p w14:paraId="6D4908C8" w14:textId="11EF3D60" w:rsidR="00CD2956" w:rsidRPr="003A6BFE" w:rsidRDefault="00CD2956" w:rsidP="003A6BFE">
      <w:pPr>
        <w:numPr>
          <w:ilvl w:val="0"/>
          <w:numId w:val="11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</w:pPr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Control-</w:t>
      </w:r>
      <w:proofErr w:type="spellStart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llow</w:t>
      </w:r>
      <w:proofErr w:type="spellEnd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-</w:t>
      </w:r>
      <w:proofErr w:type="spellStart"/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Origin</w:t>
      </w:r>
      <w:proofErr w:type="spellEnd"/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каким доменам разрешено обращаться к ресурсу.</w:t>
      </w:r>
    </w:p>
    <w:p w14:paraId="41992C6C" w14:textId="77777777" w:rsidR="003A6BFE" w:rsidRPr="003A6BFE" w:rsidRDefault="003A6BFE" w:rsidP="003A6BFE">
      <w:pPr>
        <w:numPr>
          <w:ilvl w:val="0"/>
          <w:numId w:val="11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</w:pP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ccess-Control-Max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ge</w:t>
      </w:r>
      <w:proofErr w:type="spellEnd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, который указывает число секунд (5 по умолчанию) и это значение соответствует периоду, на который предоставляемая заголовками Access-Control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llow</w:t>
      </w:r>
      <w:proofErr w:type="spellEnd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Methods</w:t>
      </w:r>
      <w:proofErr w:type="spellEnd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 xml:space="preserve"> и Access-Control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Allow</w:t>
      </w:r>
      <w:proofErr w:type="spellEnd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-</w:t>
      </w:r>
      <w:proofErr w:type="spellStart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>Headers</w:t>
      </w:r>
      <w:proofErr w:type="spellEnd"/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ru-BY"/>
        </w:rPr>
        <w:t xml:space="preserve"> информация может быть кэширована.</w:t>
      </w:r>
    </w:p>
    <w:p w14:paraId="5AB47689" w14:textId="77777777" w:rsidR="002E7F3D" w:rsidRPr="007627F9" w:rsidRDefault="002E7F3D">
      <w:pPr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Разница между версиями </w:t>
      </w:r>
      <w:r>
        <w:rPr>
          <w:rStyle w:val="HTML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</w:p>
    <w:p w14:paraId="58344B72" w14:textId="77777777" w:rsidR="002E7F3D" w:rsidRDefault="002E7F3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2E7F3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HTTP/1.0 открывал TCP-соединение для каждого обмена запросом/ответом.</w:t>
      </w:r>
    </w:p>
    <w:p w14:paraId="693F40E8" w14:textId="77777777" w:rsidR="00CF104D" w:rsidRPr="002E7F3D" w:rsidRDefault="00CF104D">
      <w:pPr>
        <w:rPr>
          <w:rStyle w:val="HTML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</w:p>
    <w:p w14:paraId="3AAA0515" w14:textId="77777777" w:rsidR="000D3D19" w:rsidRPr="000D3D19" w:rsidRDefault="000D3D19">
      <w:pPr>
        <w:rPr>
          <w:rFonts w:ascii="Times New Roman" w:hAnsi="Times New Roman" w:cs="Times New Roman"/>
          <w:sz w:val="28"/>
          <w:szCs w:val="28"/>
        </w:rPr>
      </w:pPr>
    </w:p>
    <w:sectPr w:rsidR="000D3D19" w:rsidRPr="000D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1442"/>
    <w:multiLevelType w:val="hybridMultilevel"/>
    <w:tmpl w:val="C18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3371E"/>
    <w:multiLevelType w:val="hybridMultilevel"/>
    <w:tmpl w:val="81F4E5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F74D7"/>
    <w:multiLevelType w:val="multilevel"/>
    <w:tmpl w:val="672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01FC2"/>
    <w:multiLevelType w:val="hybridMultilevel"/>
    <w:tmpl w:val="8F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B1482"/>
    <w:multiLevelType w:val="hybridMultilevel"/>
    <w:tmpl w:val="ED9CFA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C13A3"/>
    <w:multiLevelType w:val="multilevel"/>
    <w:tmpl w:val="1B30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25348"/>
    <w:multiLevelType w:val="hybridMultilevel"/>
    <w:tmpl w:val="73CE1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2FA3"/>
    <w:multiLevelType w:val="hybridMultilevel"/>
    <w:tmpl w:val="7B98F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13937"/>
    <w:multiLevelType w:val="hybridMultilevel"/>
    <w:tmpl w:val="58B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52F9"/>
    <w:multiLevelType w:val="hybridMultilevel"/>
    <w:tmpl w:val="ABEA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63913"/>
    <w:multiLevelType w:val="multilevel"/>
    <w:tmpl w:val="855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6E"/>
    <w:rsid w:val="00043B6A"/>
    <w:rsid w:val="000663C5"/>
    <w:rsid w:val="00080449"/>
    <w:rsid w:val="00081463"/>
    <w:rsid w:val="00087C9F"/>
    <w:rsid w:val="000C3638"/>
    <w:rsid w:val="000D3D19"/>
    <w:rsid w:val="0012787E"/>
    <w:rsid w:val="0019418F"/>
    <w:rsid w:val="001A2A19"/>
    <w:rsid w:val="001B205E"/>
    <w:rsid w:val="001D0BE0"/>
    <w:rsid w:val="001D2C10"/>
    <w:rsid w:val="001E5F44"/>
    <w:rsid w:val="001F6CAF"/>
    <w:rsid w:val="002534AE"/>
    <w:rsid w:val="002C303A"/>
    <w:rsid w:val="002D5AAF"/>
    <w:rsid w:val="002E1E91"/>
    <w:rsid w:val="002E43A6"/>
    <w:rsid w:val="002E7F3D"/>
    <w:rsid w:val="00303977"/>
    <w:rsid w:val="00311DA4"/>
    <w:rsid w:val="0031793E"/>
    <w:rsid w:val="0038726A"/>
    <w:rsid w:val="003925A3"/>
    <w:rsid w:val="00392F52"/>
    <w:rsid w:val="00396193"/>
    <w:rsid w:val="003A6BFE"/>
    <w:rsid w:val="003A7EE9"/>
    <w:rsid w:val="003B224E"/>
    <w:rsid w:val="003B53A1"/>
    <w:rsid w:val="003D2FDE"/>
    <w:rsid w:val="003F3186"/>
    <w:rsid w:val="0040185B"/>
    <w:rsid w:val="00423A10"/>
    <w:rsid w:val="004547F6"/>
    <w:rsid w:val="00467643"/>
    <w:rsid w:val="00485C30"/>
    <w:rsid w:val="005042BF"/>
    <w:rsid w:val="00507574"/>
    <w:rsid w:val="005968D4"/>
    <w:rsid w:val="005F5B7A"/>
    <w:rsid w:val="006173DB"/>
    <w:rsid w:val="00636196"/>
    <w:rsid w:val="00652A7B"/>
    <w:rsid w:val="00660954"/>
    <w:rsid w:val="0067379C"/>
    <w:rsid w:val="006960DA"/>
    <w:rsid w:val="006B0D35"/>
    <w:rsid w:val="006D26AA"/>
    <w:rsid w:val="006E3AF5"/>
    <w:rsid w:val="00702409"/>
    <w:rsid w:val="00711CFD"/>
    <w:rsid w:val="00712612"/>
    <w:rsid w:val="00743870"/>
    <w:rsid w:val="007627F9"/>
    <w:rsid w:val="007D3657"/>
    <w:rsid w:val="007F17D0"/>
    <w:rsid w:val="00823FAE"/>
    <w:rsid w:val="00861D93"/>
    <w:rsid w:val="008C52FF"/>
    <w:rsid w:val="008D4722"/>
    <w:rsid w:val="008F00FB"/>
    <w:rsid w:val="008F4635"/>
    <w:rsid w:val="008F4F6E"/>
    <w:rsid w:val="00902EF7"/>
    <w:rsid w:val="0091341F"/>
    <w:rsid w:val="00921825"/>
    <w:rsid w:val="0093246A"/>
    <w:rsid w:val="009330BC"/>
    <w:rsid w:val="0094471F"/>
    <w:rsid w:val="00992292"/>
    <w:rsid w:val="00997CCD"/>
    <w:rsid w:val="009B04CF"/>
    <w:rsid w:val="00A206B9"/>
    <w:rsid w:val="00A8635C"/>
    <w:rsid w:val="00AD30D9"/>
    <w:rsid w:val="00B239DF"/>
    <w:rsid w:val="00B36506"/>
    <w:rsid w:val="00B40B4B"/>
    <w:rsid w:val="00B4515C"/>
    <w:rsid w:val="00B64063"/>
    <w:rsid w:val="00B86EF9"/>
    <w:rsid w:val="00B94A6F"/>
    <w:rsid w:val="00BB193A"/>
    <w:rsid w:val="00BE47B0"/>
    <w:rsid w:val="00C12011"/>
    <w:rsid w:val="00C62342"/>
    <w:rsid w:val="00CB6637"/>
    <w:rsid w:val="00CC196B"/>
    <w:rsid w:val="00CD2956"/>
    <w:rsid w:val="00CE4C8B"/>
    <w:rsid w:val="00CF104D"/>
    <w:rsid w:val="00D14D96"/>
    <w:rsid w:val="00D44AA9"/>
    <w:rsid w:val="00D558BB"/>
    <w:rsid w:val="00D72898"/>
    <w:rsid w:val="00D927D4"/>
    <w:rsid w:val="00DD2FDD"/>
    <w:rsid w:val="00E137C5"/>
    <w:rsid w:val="00E83919"/>
    <w:rsid w:val="00EF3F92"/>
    <w:rsid w:val="00F35CC4"/>
    <w:rsid w:val="00F6313A"/>
    <w:rsid w:val="00F90CA5"/>
    <w:rsid w:val="00F956F4"/>
    <w:rsid w:val="00FB6722"/>
    <w:rsid w:val="00FC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D783"/>
  <w15:chartTrackingRefBased/>
  <w15:docId w15:val="{0F1F55CF-982B-4251-98F3-68AF8D3C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7C9F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87C9F"/>
    <w:rPr>
      <w:i/>
      <w:iCs/>
    </w:rPr>
  </w:style>
  <w:style w:type="character" w:styleId="a4">
    <w:name w:val="Hyperlink"/>
    <w:basedOn w:val="a0"/>
    <w:uiPriority w:val="99"/>
    <w:unhideWhenUsed/>
    <w:rsid w:val="002E7F3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94A6F"/>
    <w:pPr>
      <w:ind w:left="720"/>
      <w:contextualSpacing/>
    </w:pPr>
  </w:style>
  <w:style w:type="character" w:styleId="HTML0">
    <w:name w:val="HTML Code"/>
    <w:basedOn w:val="a0"/>
    <w:uiPriority w:val="99"/>
    <w:semiHidden/>
    <w:unhideWhenUsed/>
    <w:rsid w:val="00D927D4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4676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676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mozilla.org/en-US/docs/Glossary/Base64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HTTP/Headers/Hos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AC89-8364-4A1A-A388-82D7CBEF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5</Pages>
  <Words>3690</Words>
  <Characters>21037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Владислав Царенко</cp:lastModifiedBy>
  <cp:revision>9</cp:revision>
  <dcterms:created xsi:type="dcterms:W3CDTF">2022-01-06T09:27:00Z</dcterms:created>
  <dcterms:modified xsi:type="dcterms:W3CDTF">2022-01-09T20:09:00Z</dcterms:modified>
</cp:coreProperties>
</file>